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61" w:rsidRPr="008773CD" w:rsidRDefault="00C95CA0" w:rsidP="0087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3C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95CA0" w:rsidRPr="008773CD" w:rsidRDefault="00C95CA0" w:rsidP="0087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3CD">
        <w:rPr>
          <w:rFonts w:ascii="Times New Roman" w:hAnsi="Times New Roman" w:cs="Times New Roman"/>
          <w:sz w:val="28"/>
          <w:szCs w:val="28"/>
        </w:rPr>
        <w:t>А</w:t>
      </w:r>
      <w:r w:rsidR="000B6B78" w:rsidRPr="008773CD">
        <w:rPr>
          <w:rFonts w:ascii="Times New Roman" w:hAnsi="Times New Roman" w:cs="Times New Roman"/>
          <w:sz w:val="28"/>
          <w:szCs w:val="28"/>
        </w:rPr>
        <w:t>ДМИНИСТРАЦИЯ АРХАРИНСКОГО МУНИЦИПАЛЬНОГО ОКРУГА</w:t>
      </w:r>
      <w:r w:rsidRPr="008773CD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</w:p>
    <w:p w:rsidR="00E84F0D" w:rsidRPr="008773CD" w:rsidRDefault="00E84F0D" w:rsidP="0087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9E6" w:rsidRPr="008773CD" w:rsidRDefault="005919E6" w:rsidP="0087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CA0" w:rsidRDefault="00C95CA0" w:rsidP="0087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73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73CD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8773CD" w:rsidRPr="008773CD" w:rsidRDefault="008773CD" w:rsidP="0087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CA0" w:rsidRPr="008773CD" w:rsidRDefault="008773CD" w:rsidP="0087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2.202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4F0D" w:rsidRPr="008773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2</w:t>
      </w:r>
    </w:p>
    <w:p w:rsidR="005919E6" w:rsidRDefault="00C95CA0" w:rsidP="0087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3CD">
        <w:rPr>
          <w:rFonts w:ascii="Times New Roman" w:hAnsi="Times New Roman" w:cs="Times New Roman"/>
          <w:sz w:val="28"/>
          <w:szCs w:val="28"/>
        </w:rPr>
        <w:t>п. Архара</w:t>
      </w:r>
    </w:p>
    <w:p w:rsidR="008773CD" w:rsidRDefault="008773CD" w:rsidP="0087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3CD" w:rsidRPr="008773CD" w:rsidRDefault="008773CD" w:rsidP="0087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CA0" w:rsidRPr="008773CD" w:rsidRDefault="00A95510" w:rsidP="0087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3CD">
        <w:rPr>
          <w:rFonts w:ascii="Times New Roman" w:hAnsi="Times New Roman" w:cs="Times New Roman"/>
          <w:sz w:val="28"/>
          <w:szCs w:val="28"/>
        </w:rPr>
        <w:t xml:space="preserve">О </w:t>
      </w:r>
      <w:r w:rsidR="008773CD">
        <w:rPr>
          <w:rFonts w:ascii="Times New Roman" w:hAnsi="Times New Roman" w:cs="Times New Roman"/>
          <w:sz w:val="28"/>
          <w:szCs w:val="28"/>
        </w:rPr>
        <w:t xml:space="preserve">закреплении </w:t>
      </w:r>
      <w:r w:rsidRPr="008773CD">
        <w:rPr>
          <w:rFonts w:ascii="Times New Roman" w:hAnsi="Times New Roman" w:cs="Times New Roman"/>
          <w:sz w:val="28"/>
          <w:szCs w:val="28"/>
        </w:rPr>
        <w:t>муниципальных</w:t>
      </w:r>
      <w:r w:rsidR="00097394" w:rsidRPr="008773CD">
        <w:rPr>
          <w:rFonts w:ascii="Times New Roman" w:hAnsi="Times New Roman" w:cs="Times New Roman"/>
          <w:sz w:val="28"/>
          <w:szCs w:val="28"/>
        </w:rPr>
        <w:t xml:space="preserve"> </w:t>
      </w:r>
      <w:r w:rsidR="008773CD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8773CD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8773CD">
        <w:rPr>
          <w:rFonts w:ascii="Times New Roman" w:hAnsi="Times New Roman" w:cs="Times New Roman"/>
          <w:sz w:val="28"/>
          <w:szCs w:val="28"/>
        </w:rPr>
        <w:t xml:space="preserve"> </w:t>
      </w:r>
      <w:r w:rsidRPr="008773CD">
        <w:rPr>
          <w:rFonts w:ascii="Times New Roman" w:hAnsi="Times New Roman" w:cs="Times New Roman"/>
          <w:sz w:val="28"/>
          <w:szCs w:val="28"/>
        </w:rPr>
        <w:t xml:space="preserve">за </w:t>
      </w:r>
      <w:r w:rsidR="008773CD">
        <w:rPr>
          <w:rFonts w:ascii="Times New Roman" w:hAnsi="Times New Roman" w:cs="Times New Roman"/>
          <w:sz w:val="28"/>
          <w:szCs w:val="28"/>
        </w:rPr>
        <w:t>конкретными территориями</w:t>
      </w:r>
      <w:r w:rsidRPr="008773CD">
        <w:rPr>
          <w:rFonts w:ascii="Times New Roman" w:hAnsi="Times New Roman" w:cs="Times New Roman"/>
          <w:sz w:val="28"/>
          <w:szCs w:val="28"/>
        </w:rPr>
        <w:t xml:space="preserve"> </w:t>
      </w:r>
      <w:r w:rsidR="000B6B78" w:rsidRPr="008773CD">
        <w:rPr>
          <w:rFonts w:ascii="Times New Roman" w:hAnsi="Times New Roman" w:cs="Times New Roman"/>
          <w:sz w:val="28"/>
          <w:szCs w:val="28"/>
        </w:rPr>
        <w:t>Архаринского муниципального округа</w:t>
      </w:r>
    </w:p>
    <w:p w:rsidR="005919E6" w:rsidRPr="008773CD" w:rsidRDefault="005919E6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CA0" w:rsidRPr="008773CD" w:rsidRDefault="00C95CA0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03C" w:rsidRPr="008773CD" w:rsidRDefault="00AC2054" w:rsidP="00877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3CD">
        <w:rPr>
          <w:rFonts w:ascii="Times New Roman" w:hAnsi="Times New Roman" w:cs="Times New Roman"/>
          <w:sz w:val="28"/>
          <w:szCs w:val="28"/>
        </w:rPr>
        <w:t>В соответствии с</w:t>
      </w:r>
      <w:r w:rsidR="00A95510" w:rsidRPr="008773CD">
        <w:rPr>
          <w:rFonts w:ascii="Times New Roman" w:hAnsi="Times New Roman" w:cs="Times New Roman"/>
          <w:sz w:val="28"/>
          <w:szCs w:val="28"/>
        </w:rPr>
        <w:t xml:space="preserve"> подпунктом 6 части 1 статьи 9 Федерального Закона </w:t>
      </w:r>
      <w:r w:rsidR="006C6E9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95510" w:rsidRPr="008773CD">
        <w:rPr>
          <w:rFonts w:ascii="Times New Roman" w:hAnsi="Times New Roman" w:cs="Times New Roman"/>
          <w:sz w:val="28"/>
          <w:szCs w:val="28"/>
        </w:rPr>
        <w:t>от 29.12.2012 №</w:t>
      </w:r>
      <w:r w:rsidR="008773CD">
        <w:rPr>
          <w:rFonts w:ascii="Times New Roman" w:hAnsi="Times New Roman" w:cs="Times New Roman"/>
          <w:sz w:val="28"/>
          <w:szCs w:val="28"/>
        </w:rPr>
        <w:t xml:space="preserve"> </w:t>
      </w:r>
      <w:r w:rsidR="002B588F" w:rsidRPr="008773CD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, </w:t>
      </w:r>
      <w:r w:rsidR="0055003C" w:rsidRPr="008773CD">
        <w:rPr>
          <w:rFonts w:ascii="Times New Roman" w:hAnsi="Times New Roman" w:cs="Times New Roman"/>
          <w:sz w:val="28"/>
          <w:szCs w:val="28"/>
        </w:rPr>
        <w:t xml:space="preserve">пунктами 5, 6 </w:t>
      </w:r>
      <w:r w:rsidR="006C6E9C">
        <w:rPr>
          <w:rFonts w:ascii="Times New Roman" w:hAnsi="Times New Roman" w:cs="Times New Roman"/>
          <w:sz w:val="28"/>
          <w:szCs w:val="28"/>
        </w:rPr>
        <w:t>«</w:t>
      </w:r>
      <w:r w:rsidR="003E0D58" w:rsidRPr="008773CD">
        <w:rPr>
          <w:rFonts w:ascii="Times New Roman" w:hAnsi="Times New Roman" w:cs="Times New Roman"/>
          <w:sz w:val="28"/>
          <w:szCs w:val="28"/>
        </w:rPr>
        <w:t>Порядк</w:t>
      </w:r>
      <w:r w:rsidR="0055003C" w:rsidRPr="008773CD">
        <w:rPr>
          <w:rFonts w:ascii="Times New Roman" w:hAnsi="Times New Roman" w:cs="Times New Roman"/>
          <w:sz w:val="28"/>
          <w:szCs w:val="28"/>
        </w:rPr>
        <w:t>а</w:t>
      </w:r>
      <w:r w:rsidR="003E0D58" w:rsidRPr="008773CD">
        <w:rPr>
          <w:rFonts w:ascii="Times New Roman" w:hAnsi="Times New Roman" w:cs="Times New Roman"/>
          <w:sz w:val="28"/>
          <w:szCs w:val="28"/>
        </w:rPr>
        <w:t xml:space="preserve"> приема на обучение по образовательным программам начального общего, основного общего и среднего общего образования</w:t>
      </w:r>
      <w:r w:rsidR="006C6E9C">
        <w:rPr>
          <w:rFonts w:ascii="Times New Roman" w:hAnsi="Times New Roman" w:cs="Times New Roman"/>
          <w:sz w:val="28"/>
          <w:szCs w:val="28"/>
        </w:rPr>
        <w:t>»</w:t>
      </w:r>
      <w:r w:rsidR="003E0D58" w:rsidRPr="008773CD">
        <w:rPr>
          <w:rFonts w:ascii="Times New Roman" w:hAnsi="Times New Roman" w:cs="Times New Roman"/>
          <w:sz w:val="28"/>
          <w:szCs w:val="28"/>
        </w:rPr>
        <w:t>, утвержденным приказом Министерства просвещения</w:t>
      </w:r>
      <w:r w:rsidR="003E0D58" w:rsidRPr="00877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D58" w:rsidRPr="008773CD">
        <w:rPr>
          <w:rFonts w:ascii="Times New Roman" w:hAnsi="Times New Roman" w:cs="Times New Roman"/>
          <w:sz w:val="28"/>
          <w:szCs w:val="28"/>
        </w:rPr>
        <w:t xml:space="preserve">Российской Федерации от 02.09.2020 № 458, в целях </w:t>
      </w:r>
      <w:r w:rsidR="0055003C" w:rsidRPr="008773CD">
        <w:rPr>
          <w:rFonts w:ascii="Times New Roman" w:hAnsi="Times New Roman" w:cs="Times New Roman"/>
          <w:sz w:val="28"/>
          <w:szCs w:val="28"/>
        </w:rPr>
        <w:t>обеспечения гарантий доступности общего образования</w:t>
      </w:r>
      <w:r w:rsidR="00370678" w:rsidRPr="008773CD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F28DB" w:rsidRPr="008773CD" w:rsidRDefault="001F28DB" w:rsidP="00877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CA0" w:rsidRPr="008773CD" w:rsidRDefault="00C95CA0" w:rsidP="008773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73C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773CD"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877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CD">
        <w:rPr>
          <w:rFonts w:ascii="Times New Roman" w:hAnsi="Times New Roman" w:cs="Times New Roman"/>
          <w:b/>
          <w:sz w:val="28"/>
          <w:szCs w:val="28"/>
        </w:rPr>
        <w:t>:</w:t>
      </w:r>
    </w:p>
    <w:p w:rsidR="001F28DB" w:rsidRPr="008773CD" w:rsidRDefault="001F28DB" w:rsidP="00877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B87" w:rsidRPr="008773CD" w:rsidRDefault="00A95510" w:rsidP="008773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CD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8773CD">
        <w:rPr>
          <w:rFonts w:ascii="Times New Roman" w:hAnsi="Times New Roman" w:cs="Times New Roman"/>
          <w:sz w:val="28"/>
          <w:szCs w:val="28"/>
        </w:rPr>
        <w:t>муниципальные</w:t>
      </w:r>
      <w:r w:rsidR="00370678" w:rsidRPr="008773CD">
        <w:rPr>
          <w:rFonts w:ascii="Times New Roman" w:hAnsi="Times New Roman" w:cs="Times New Roman"/>
          <w:sz w:val="28"/>
          <w:szCs w:val="28"/>
        </w:rPr>
        <w:t xml:space="preserve"> </w:t>
      </w:r>
      <w:r w:rsidR="00C95CA0" w:rsidRPr="008773CD">
        <w:rPr>
          <w:rFonts w:ascii="Times New Roman" w:hAnsi="Times New Roman" w:cs="Times New Roman"/>
          <w:sz w:val="28"/>
          <w:szCs w:val="28"/>
        </w:rPr>
        <w:t>о</w:t>
      </w:r>
      <w:r w:rsidRPr="008773CD">
        <w:rPr>
          <w:rFonts w:ascii="Times New Roman" w:hAnsi="Times New Roman" w:cs="Times New Roman"/>
          <w:sz w:val="28"/>
          <w:szCs w:val="28"/>
        </w:rPr>
        <w:t>бщеобразовательные организации</w:t>
      </w:r>
      <w:r w:rsidR="008773CD">
        <w:rPr>
          <w:rFonts w:ascii="Times New Roman" w:hAnsi="Times New Roman" w:cs="Times New Roman"/>
          <w:sz w:val="28"/>
          <w:szCs w:val="28"/>
        </w:rPr>
        <w:t xml:space="preserve"> з</w:t>
      </w:r>
      <w:r w:rsidRPr="008773CD">
        <w:rPr>
          <w:rFonts w:ascii="Times New Roman" w:hAnsi="Times New Roman" w:cs="Times New Roman"/>
          <w:sz w:val="28"/>
          <w:szCs w:val="28"/>
        </w:rPr>
        <w:t>а</w:t>
      </w:r>
      <w:r w:rsidR="005C600D" w:rsidRPr="008773CD">
        <w:rPr>
          <w:rFonts w:ascii="Times New Roman" w:hAnsi="Times New Roman" w:cs="Times New Roman"/>
          <w:sz w:val="28"/>
          <w:szCs w:val="28"/>
        </w:rPr>
        <w:t xml:space="preserve"> </w:t>
      </w:r>
      <w:r w:rsidR="00FB1457" w:rsidRPr="008773CD">
        <w:rPr>
          <w:rFonts w:ascii="Times New Roman" w:hAnsi="Times New Roman" w:cs="Times New Roman"/>
          <w:sz w:val="28"/>
          <w:szCs w:val="28"/>
        </w:rPr>
        <w:t>конкретными</w:t>
      </w:r>
      <w:r w:rsidRPr="008773CD">
        <w:rPr>
          <w:rFonts w:ascii="Times New Roman" w:hAnsi="Times New Roman" w:cs="Times New Roman"/>
          <w:sz w:val="28"/>
          <w:szCs w:val="28"/>
        </w:rPr>
        <w:t xml:space="preserve"> территориями</w:t>
      </w:r>
      <w:r w:rsidR="00FB1457" w:rsidRPr="008773CD">
        <w:rPr>
          <w:rFonts w:ascii="Times New Roman" w:hAnsi="Times New Roman" w:cs="Times New Roman"/>
          <w:sz w:val="28"/>
          <w:szCs w:val="28"/>
        </w:rPr>
        <w:t xml:space="preserve"> </w:t>
      </w:r>
      <w:r w:rsidR="000B6B78" w:rsidRPr="008773CD">
        <w:rPr>
          <w:rFonts w:ascii="Times New Roman" w:hAnsi="Times New Roman" w:cs="Times New Roman"/>
          <w:sz w:val="28"/>
          <w:szCs w:val="28"/>
        </w:rPr>
        <w:t>Архаринского муниципального округа</w:t>
      </w:r>
      <w:r w:rsidRPr="008773CD">
        <w:rPr>
          <w:rFonts w:ascii="Times New Roman" w:hAnsi="Times New Roman" w:cs="Times New Roman"/>
          <w:sz w:val="28"/>
          <w:szCs w:val="28"/>
        </w:rPr>
        <w:t xml:space="preserve"> в соответствии с перечнем (с</w:t>
      </w:r>
      <w:r w:rsidR="00C95CA0" w:rsidRPr="008773CD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A4273D" w:rsidRPr="008773CD">
        <w:rPr>
          <w:rFonts w:ascii="Times New Roman" w:hAnsi="Times New Roman" w:cs="Times New Roman"/>
          <w:sz w:val="28"/>
          <w:szCs w:val="28"/>
        </w:rPr>
        <w:t xml:space="preserve"> №1</w:t>
      </w:r>
      <w:r w:rsidR="00C95CA0" w:rsidRPr="008773C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8773CD">
        <w:rPr>
          <w:rFonts w:ascii="Times New Roman" w:hAnsi="Times New Roman" w:cs="Times New Roman"/>
          <w:sz w:val="28"/>
          <w:szCs w:val="28"/>
        </w:rPr>
        <w:t>)</w:t>
      </w:r>
      <w:r w:rsidR="00C95CA0" w:rsidRPr="008773CD">
        <w:rPr>
          <w:rFonts w:ascii="Times New Roman" w:hAnsi="Times New Roman" w:cs="Times New Roman"/>
          <w:sz w:val="28"/>
          <w:szCs w:val="28"/>
        </w:rPr>
        <w:t>.</w:t>
      </w:r>
    </w:p>
    <w:p w:rsidR="009A6B87" w:rsidRPr="008773CD" w:rsidRDefault="009A6B87" w:rsidP="008773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CD">
        <w:rPr>
          <w:rFonts w:ascii="Times New Roman" w:hAnsi="Times New Roman" w:cs="Times New Roman"/>
          <w:sz w:val="28"/>
          <w:szCs w:val="28"/>
        </w:rPr>
        <w:t>Руководителям муниципальных о</w:t>
      </w:r>
      <w:r w:rsidR="00FB1457" w:rsidRPr="008773CD">
        <w:rPr>
          <w:rFonts w:ascii="Times New Roman" w:hAnsi="Times New Roman" w:cs="Times New Roman"/>
          <w:sz w:val="28"/>
          <w:szCs w:val="28"/>
        </w:rPr>
        <w:t>бщеобразовательных организаций:</w:t>
      </w:r>
    </w:p>
    <w:p w:rsidR="00E84F0D" w:rsidRPr="008773CD" w:rsidRDefault="008773CD" w:rsidP="008773C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6B87" w:rsidRPr="008773CD">
        <w:rPr>
          <w:rFonts w:ascii="Times New Roman" w:hAnsi="Times New Roman" w:cs="Times New Roman"/>
          <w:sz w:val="28"/>
          <w:szCs w:val="28"/>
        </w:rPr>
        <w:t xml:space="preserve">беспечить приём </w:t>
      </w:r>
      <w:r w:rsidR="00142D50" w:rsidRPr="008773CD">
        <w:rPr>
          <w:rFonts w:ascii="Times New Roman" w:hAnsi="Times New Roman" w:cs="Times New Roman"/>
          <w:sz w:val="28"/>
          <w:szCs w:val="28"/>
        </w:rPr>
        <w:t xml:space="preserve">подлежащих обучению </w:t>
      </w:r>
      <w:r w:rsidR="009A6B87" w:rsidRPr="008773CD">
        <w:rPr>
          <w:rFonts w:ascii="Times New Roman" w:hAnsi="Times New Roman" w:cs="Times New Roman"/>
          <w:sz w:val="28"/>
          <w:szCs w:val="28"/>
        </w:rPr>
        <w:t>граждан</w:t>
      </w:r>
      <w:r w:rsidR="00142D50" w:rsidRPr="008773CD">
        <w:rPr>
          <w:rFonts w:ascii="Times New Roman" w:hAnsi="Times New Roman" w:cs="Times New Roman"/>
          <w:sz w:val="28"/>
          <w:szCs w:val="28"/>
        </w:rPr>
        <w:t xml:space="preserve"> и сбор сведений обо всех гражданах</w:t>
      </w:r>
      <w:r w:rsidR="009A6B87" w:rsidRPr="008773CD">
        <w:rPr>
          <w:rFonts w:ascii="Times New Roman" w:hAnsi="Times New Roman" w:cs="Times New Roman"/>
          <w:sz w:val="28"/>
          <w:szCs w:val="28"/>
        </w:rPr>
        <w:t xml:space="preserve">, </w:t>
      </w:r>
      <w:r w:rsidR="00142D50" w:rsidRPr="008773CD">
        <w:rPr>
          <w:rFonts w:ascii="Times New Roman" w:hAnsi="Times New Roman" w:cs="Times New Roman"/>
          <w:sz w:val="28"/>
          <w:szCs w:val="28"/>
        </w:rPr>
        <w:t xml:space="preserve">проживающих на закрепленной территории и </w:t>
      </w:r>
      <w:r w:rsidR="009A6B87" w:rsidRPr="008773CD">
        <w:rPr>
          <w:rFonts w:ascii="Times New Roman" w:hAnsi="Times New Roman" w:cs="Times New Roman"/>
          <w:sz w:val="28"/>
          <w:szCs w:val="28"/>
        </w:rPr>
        <w:t>имеющих право на получение образования</w:t>
      </w:r>
      <w:r w:rsidR="00FB1457" w:rsidRPr="008773CD">
        <w:rPr>
          <w:rFonts w:ascii="Times New Roman" w:hAnsi="Times New Roman" w:cs="Times New Roman"/>
          <w:sz w:val="28"/>
          <w:szCs w:val="28"/>
        </w:rPr>
        <w:t xml:space="preserve"> соответствующего уровня;</w:t>
      </w:r>
      <w:r w:rsidR="004C44AD" w:rsidRPr="00877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457" w:rsidRPr="008773CD" w:rsidRDefault="008773CD" w:rsidP="008773C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1457" w:rsidRPr="008773CD">
        <w:rPr>
          <w:rFonts w:ascii="Times New Roman" w:hAnsi="Times New Roman" w:cs="Times New Roman"/>
          <w:sz w:val="28"/>
          <w:szCs w:val="28"/>
        </w:rPr>
        <w:t xml:space="preserve">ринять меры к своевременному размещению и регулярному </w:t>
      </w:r>
      <w:r w:rsidR="005C600D" w:rsidRPr="008773CD">
        <w:rPr>
          <w:rFonts w:ascii="Times New Roman" w:hAnsi="Times New Roman" w:cs="Times New Roman"/>
          <w:sz w:val="28"/>
          <w:szCs w:val="28"/>
        </w:rPr>
        <w:t xml:space="preserve"> </w:t>
      </w:r>
      <w:r w:rsidR="00FB1457" w:rsidRPr="008773CD">
        <w:rPr>
          <w:rFonts w:ascii="Times New Roman" w:hAnsi="Times New Roman" w:cs="Times New Roman"/>
          <w:sz w:val="28"/>
          <w:szCs w:val="28"/>
        </w:rPr>
        <w:t>обновлению на официальных сайтах общеобразовательных орга</w:t>
      </w:r>
      <w:r>
        <w:rPr>
          <w:rFonts w:ascii="Times New Roman" w:hAnsi="Times New Roman" w:cs="Times New Roman"/>
          <w:sz w:val="28"/>
          <w:szCs w:val="28"/>
        </w:rPr>
        <w:t>низаций информации о количестве</w:t>
      </w:r>
      <w:r w:rsidR="00142D50" w:rsidRPr="008773CD">
        <w:rPr>
          <w:rFonts w:ascii="Times New Roman" w:hAnsi="Times New Roman" w:cs="Times New Roman"/>
          <w:sz w:val="28"/>
          <w:szCs w:val="28"/>
        </w:rPr>
        <w:t xml:space="preserve"> </w:t>
      </w:r>
      <w:r w:rsidR="00FB1457" w:rsidRPr="008773CD">
        <w:rPr>
          <w:rFonts w:ascii="Times New Roman" w:hAnsi="Times New Roman" w:cs="Times New Roman"/>
          <w:sz w:val="28"/>
          <w:szCs w:val="28"/>
        </w:rPr>
        <w:t>классов и свободных мест в них.</w:t>
      </w:r>
    </w:p>
    <w:p w:rsidR="009A6B87" w:rsidRPr="008773CD" w:rsidRDefault="005443A0" w:rsidP="008773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CD">
        <w:rPr>
          <w:rFonts w:ascii="Times New Roman" w:hAnsi="Times New Roman" w:cs="Times New Roman"/>
          <w:sz w:val="28"/>
          <w:szCs w:val="28"/>
        </w:rPr>
        <w:t>МКУ «</w:t>
      </w:r>
      <w:r w:rsidR="005E7F5E" w:rsidRPr="008773CD">
        <w:rPr>
          <w:rFonts w:ascii="Times New Roman" w:hAnsi="Times New Roman" w:cs="Times New Roman"/>
          <w:sz w:val="28"/>
          <w:szCs w:val="28"/>
        </w:rPr>
        <w:t>Управление</w:t>
      </w:r>
      <w:r w:rsidR="009A6B87" w:rsidRPr="008773CD">
        <w:rPr>
          <w:rFonts w:ascii="Times New Roman" w:hAnsi="Times New Roman" w:cs="Times New Roman"/>
          <w:sz w:val="28"/>
          <w:szCs w:val="28"/>
        </w:rPr>
        <w:t xml:space="preserve"> </w:t>
      </w:r>
      <w:r w:rsidR="005E7F5E" w:rsidRPr="008773CD">
        <w:rPr>
          <w:rFonts w:ascii="Times New Roman" w:hAnsi="Times New Roman" w:cs="Times New Roman"/>
          <w:sz w:val="28"/>
          <w:szCs w:val="28"/>
        </w:rPr>
        <w:t>образования и молодежной политики</w:t>
      </w:r>
      <w:r w:rsidRPr="008773CD">
        <w:rPr>
          <w:rFonts w:ascii="Times New Roman" w:hAnsi="Times New Roman" w:cs="Times New Roman"/>
          <w:sz w:val="28"/>
          <w:szCs w:val="28"/>
        </w:rPr>
        <w:t>»</w:t>
      </w:r>
      <w:r w:rsidR="005E7F5E" w:rsidRPr="008773CD">
        <w:rPr>
          <w:rFonts w:ascii="Times New Roman" w:hAnsi="Times New Roman" w:cs="Times New Roman"/>
          <w:sz w:val="28"/>
          <w:szCs w:val="28"/>
        </w:rPr>
        <w:t xml:space="preserve"> </w:t>
      </w:r>
      <w:r w:rsidR="004807BF">
        <w:rPr>
          <w:rFonts w:ascii="Times New Roman" w:hAnsi="Times New Roman" w:cs="Times New Roman"/>
          <w:sz w:val="28"/>
          <w:szCs w:val="28"/>
        </w:rPr>
        <w:t xml:space="preserve">администрации Архаринского муниципального округа </w:t>
      </w:r>
      <w:r w:rsidR="005E7F5E" w:rsidRPr="008773CD">
        <w:rPr>
          <w:rFonts w:ascii="Times New Roman" w:hAnsi="Times New Roman" w:cs="Times New Roman"/>
          <w:sz w:val="28"/>
          <w:szCs w:val="28"/>
        </w:rPr>
        <w:t>(Руднева</w:t>
      </w:r>
      <w:r w:rsidR="00370678" w:rsidRPr="008773CD">
        <w:rPr>
          <w:rFonts w:ascii="Times New Roman" w:hAnsi="Times New Roman" w:cs="Times New Roman"/>
          <w:sz w:val="28"/>
          <w:szCs w:val="28"/>
        </w:rPr>
        <w:t xml:space="preserve"> Е.А.</w:t>
      </w:r>
      <w:r w:rsidR="009A6B87" w:rsidRPr="008773CD">
        <w:rPr>
          <w:rFonts w:ascii="Times New Roman" w:hAnsi="Times New Roman" w:cs="Times New Roman"/>
          <w:sz w:val="28"/>
          <w:szCs w:val="28"/>
        </w:rPr>
        <w:t>) обеспечить</w:t>
      </w:r>
      <w:r w:rsidR="005C600D" w:rsidRPr="008773CD">
        <w:rPr>
          <w:rFonts w:ascii="Times New Roman" w:hAnsi="Times New Roman" w:cs="Times New Roman"/>
          <w:sz w:val="28"/>
          <w:szCs w:val="28"/>
        </w:rPr>
        <w:t xml:space="preserve"> </w:t>
      </w:r>
      <w:r w:rsidR="009A6B87" w:rsidRPr="008773CD">
        <w:rPr>
          <w:rFonts w:ascii="Times New Roman" w:hAnsi="Times New Roman" w:cs="Times New Roman"/>
          <w:sz w:val="28"/>
          <w:szCs w:val="28"/>
        </w:rPr>
        <w:t xml:space="preserve">контроль в пределах полномочий по приёму в муниципальные общеобразовательные организации, </w:t>
      </w:r>
      <w:r w:rsidR="00E84F0D" w:rsidRPr="008773CD">
        <w:rPr>
          <w:rFonts w:ascii="Times New Roman" w:hAnsi="Times New Roman" w:cs="Times New Roman"/>
          <w:sz w:val="28"/>
          <w:szCs w:val="28"/>
        </w:rPr>
        <w:t>граждан, проживающих н</w:t>
      </w:r>
      <w:r w:rsidR="008773CD">
        <w:rPr>
          <w:rFonts w:ascii="Times New Roman" w:hAnsi="Times New Roman" w:cs="Times New Roman"/>
          <w:sz w:val="28"/>
          <w:szCs w:val="28"/>
        </w:rPr>
        <w:t>а территории</w:t>
      </w:r>
      <w:r w:rsidR="00014431" w:rsidRPr="008773CD">
        <w:rPr>
          <w:rFonts w:ascii="Times New Roman" w:hAnsi="Times New Roman" w:cs="Times New Roman"/>
          <w:sz w:val="28"/>
          <w:szCs w:val="28"/>
        </w:rPr>
        <w:t xml:space="preserve"> </w:t>
      </w:r>
      <w:r w:rsidR="00142D50" w:rsidRPr="008773CD">
        <w:rPr>
          <w:rFonts w:ascii="Times New Roman" w:hAnsi="Times New Roman" w:cs="Times New Roman"/>
          <w:sz w:val="28"/>
          <w:szCs w:val="28"/>
        </w:rPr>
        <w:t>округа</w:t>
      </w:r>
      <w:r w:rsidR="008773CD">
        <w:rPr>
          <w:rFonts w:ascii="Times New Roman" w:hAnsi="Times New Roman" w:cs="Times New Roman"/>
          <w:sz w:val="28"/>
          <w:szCs w:val="28"/>
        </w:rPr>
        <w:t xml:space="preserve"> и</w:t>
      </w:r>
      <w:r w:rsidR="00E84F0D" w:rsidRPr="008773CD">
        <w:rPr>
          <w:rFonts w:ascii="Times New Roman" w:hAnsi="Times New Roman" w:cs="Times New Roman"/>
          <w:sz w:val="28"/>
          <w:szCs w:val="28"/>
        </w:rPr>
        <w:t xml:space="preserve"> имеющих право на получение общего образования.</w:t>
      </w:r>
    </w:p>
    <w:p w:rsidR="00B66DDA" w:rsidRPr="008773CD" w:rsidRDefault="005443A0" w:rsidP="008773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CD">
        <w:rPr>
          <w:rFonts w:ascii="Times New Roman" w:hAnsi="Times New Roman" w:cs="Times New Roman"/>
          <w:sz w:val="28"/>
          <w:szCs w:val="28"/>
        </w:rPr>
        <w:t>Признать</w:t>
      </w:r>
      <w:r w:rsidR="00B66DDA" w:rsidRPr="008773CD">
        <w:rPr>
          <w:rFonts w:ascii="Times New Roman" w:hAnsi="Times New Roman" w:cs="Times New Roman"/>
          <w:sz w:val="28"/>
          <w:szCs w:val="28"/>
        </w:rPr>
        <w:t xml:space="preserve"> ут</w:t>
      </w:r>
      <w:r w:rsidR="008773CD">
        <w:rPr>
          <w:rFonts w:ascii="Times New Roman" w:hAnsi="Times New Roman" w:cs="Times New Roman"/>
          <w:sz w:val="28"/>
          <w:szCs w:val="28"/>
        </w:rPr>
        <w:t>ратившим силу п</w:t>
      </w:r>
      <w:r w:rsidR="00B66DDA" w:rsidRPr="008773CD">
        <w:rPr>
          <w:rFonts w:ascii="Times New Roman" w:hAnsi="Times New Roman" w:cs="Times New Roman"/>
          <w:sz w:val="28"/>
          <w:szCs w:val="28"/>
        </w:rPr>
        <w:t>остановление главы</w:t>
      </w:r>
      <w:r w:rsidR="008773CD">
        <w:rPr>
          <w:rFonts w:ascii="Times New Roman" w:hAnsi="Times New Roman" w:cs="Times New Roman"/>
          <w:sz w:val="28"/>
          <w:szCs w:val="28"/>
        </w:rPr>
        <w:t xml:space="preserve"> администрации Архаринского муниципального</w:t>
      </w:r>
      <w:r w:rsidR="00097394" w:rsidRPr="008773CD">
        <w:rPr>
          <w:rFonts w:ascii="Times New Roman" w:hAnsi="Times New Roman" w:cs="Times New Roman"/>
          <w:sz w:val="28"/>
          <w:szCs w:val="28"/>
        </w:rPr>
        <w:t xml:space="preserve"> </w:t>
      </w:r>
      <w:r w:rsidR="00445C4A" w:rsidRPr="008773CD">
        <w:rPr>
          <w:rFonts w:ascii="Times New Roman" w:hAnsi="Times New Roman" w:cs="Times New Roman"/>
          <w:sz w:val="28"/>
          <w:szCs w:val="28"/>
        </w:rPr>
        <w:t>округа</w:t>
      </w:r>
      <w:r w:rsidR="00B66DDA" w:rsidRPr="008773CD">
        <w:rPr>
          <w:rFonts w:ascii="Times New Roman" w:hAnsi="Times New Roman" w:cs="Times New Roman"/>
          <w:sz w:val="28"/>
          <w:szCs w:val="28"/>
        </w:rPr>
        <w:t xml:space="preserve"> от </w:t>
      </w:r>
      <w:r w:rsidR="00014431" w:rsidRPr="008773CD">
        <w:rPr>
          <w:rFonts w:ascii="Times New Roman" w:hAnsi="Times New Roman" w:cs="Times New Roman"/>
          <w:sz w:val="28"/>
          <w:szCs w:val="28"/>
        </w:rPr>
        <w:t>0</w:t>
      </w:r>
      <w:r w:rsidR="00A24841" w:rsidRPr="008773CD">
        <w:rPr>
          <w:rFonts w:ascii="Times New Roman" w:hAnsi="Times New Roman" w:cs="Times New Roman"/>
          <w:sz w:val="28"/>
          <w:szCs w:val="28"/>
        </w:rPr>
        <w:t>5</w:t>
      </w:r>
      <w:r w:rsidR="00B66DDA" w:rsidRPr="008773CD">
        <w:rPr>
          <w:rFonts w:ascii="Times New Roman" w:hAnsi="Times New Roman" w:cs="Times New Roman"/>
          <w:sz w:val="28"/>
          <w:szCs w:val="28"/>
        </w:rPr>
        <w:t>.0</w:t>
      </w:r>
      <w:r w:rsidR="00A24841" w:rsidRPr="008773CD">
        <w:rPr>
          <w:rFonts w:ascii="Times New Roman" w:hAnsi="Times New Roman" w:cs="Times New Roman"/>
          <w:sz w:val="28"/>
          <w:szCs w:val="28"/>
        </w:rPr>
        <w:t>3</w:t>
      </w:r>
      <w:r w:rsidR="00B66DDA" w:rsidRPr="008773CD">
        <w:rPr>
          <w:rFonts w:ascii="Times New Roman" w:hAnsi="Times New Roman" w:cs="Times New Roman"/>
          <w:sz w:val="28"/>
          <w:szCs w:val="28"/>
        </w:rPr>
        <w:t>.20</w:t>
      </w:r>
      <w:r w:rsidR="005147FF" w:rsidRPr="008773CD">
        <w:rPr>
          <w:rFonts w:ascii="Times New Roman" w:hAnsi="Times New Roman" w:cs="Times New Roman"/>
          <w:sz w:val="28"/>
          <w:szCs w:val="28"/>
        </w:rPr>
        <w:t>2</w:t>
      </w:r>
      <w:r w:rsidR="00A24841" w:rsidRPr="008773CD">
        <w:rPr>
          <w:rFonts w:ascii="Times New Roman" w:hAnsi="Times New Roman" w:cs="Times New Roman"/>
          <w:sz w:val="28"/>
          <w:szCs w:val="28"/>
        </w:rPr>
        <w:t>5</w:t>
      </w:r>
      <w:r w:rsidR="002A3F95" w:rsidRPr="008773CD">
        <w:rPr>
          <w:rFonts w:ascii="Times New Roman" w:hAnsi="Times New Roman" w:cs="Times New Roman"/>
          <w:sz w:val="28"/>
          <w:szCs w:val="28"/>
        </w:rPr>
        <w:t xml:space="preserve"> </w:t>
      </w:r>
      <w:r w:rsidR="00B9380F" w:rsidRPr="008773CD">
        <w:rPr>
          <w:rFonts w:ascii="Times New Roman" w:hAnsi="Times New Roman" w:cs="Times New Roman"/>
          <w:sz w:val="28"/>
          <w:szCs w:val="28"/>
        </w:rPr>
        <w:t>№</w:t>
      </w:r>
      <w:r w:rsidR="00014431" w:rsidRPr="008773CD">
        <w:rPr>
          <w:rFonts w:ascii="Times New Roman" w:hAnsi="Times New Roman" w:cs="Times New Roman"/>
          <w:sz w:val="28"/>
          <w:szCs w:val="28"/>
        </w:rPr>
        <w:t xml:space="preserve"> </w:t>
      </w:r>
      <w:r w:rsidR="00A24841" w:rsidRPr="008773CD">
        <w:rPr>
          <w:rFonts w:ascii="Times New Roman" w:hAnsi="Times New Roman" w:cs="Times New Roman"/>
          <w:sz w:val="28"/>
          <w:szCs w:val="28"/>
        </w:rPr>
        <w:t>124</w:t>
      </w:r>
      <w:r w:rsidR="00B66DDA" w:rsidRPr="008773CD">
        <w:rPr>
          <w:rFonts w:ascii="Times New Roman" w:hAnsi="Times New Roman" w:cs="Times New Roman"/>
          <w:sz w:val="28"/>
          <w:szCs w:val="28"/>
        </w:rPr>
        <w:t xml:space="preserve"> «</w:t>
      </w:r>
      <w:r w:rsidR="00A95510" w:rsidRPr="008773CD">
        <w:rPr>
          <w:rFonts w:ascii="Times New Roman" w:hAnsi="Times New Roman" w:cs="Times New Roman"/>
          <w:sz w:val="28"/>
          <w:szCs w:val="28"/>
        </w:rPr>
        <w:t xml:space="preserve">О закреплении  муниципальных общеобразовательных  организаций  за </w:t>
      </w:r>
      <w:r w:rsidR="005E7F5E" w:rsidRPr="008773CD">
        <w:rPr>
          <w:rFonts w:ascii="Times New Roman" w:hAnsi="Times New Roman" w:cs="Times New Roman"/>
          <w:sz w:val="28"/>
          <w:szCs w:val="28"/>
        </w:rPr>
        <w:t>конкретными</w:t>
      </w:r>
      <w:r w:rsidR="00A95510" w:rsidRPr="008773CD">
        <w:rPr>
          <w:rFonts w:ascii="Times New Roman" w:hAnsi="Times New Roman" w:cs="Times New Roman"/>
          <w:sz w:val="28"/>
          <w:szCs w:val="28"/>
        </w:rPr>
        <w:t xml:space="preserve"> территориями  </w:t>
      </w:r>
      <w:r w:rsidR="005E7F5E" w:rsidRPr="008773CD">
        <w:rPr>
          <w:rFonts w:ascii="Times New Roman" w:hAnsi="Times New Roman" w:cs="Times New Roman"/>
          <w:sz w:val="28"/>
          <w:szCs w:val="28"/>
        </w:rPr>
        <w:t>Архаринского муниципального округа</w:t>
      </w:r>
      <w:r w:rsidR="00B66DDA" w:rsidRPr="008773CD">
        <w:rPr>
          <w:rFonts w:ascii="Times New Roman" w:hAnsi="Times New Roman" w:cs="Times New Roman"/>
          <w:sz w:val="28"/>
          <w:szCs w:val="28"/>
        </w:rPr>
        <w:t>».</w:t>
      </w:r>
    </w:p>
    <w:p w:rsidR="00B66DDA" w:rsidRPr="008773CD" w:rsidRDefault="00FB1457" w:rsidP="008773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CD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B9380F" w:rsidRPr="008773CD">
        <w:rPr>
          <w:rFonts w:ascii="Times New Roman" w:hAnsi="Times New Roman" w:cs="Times New Roman"/>
          <w:sz w:val="28"/>
          <w:szCs w:val="28"/>
        </w:rPr>
        <w:t>ачальник</w:t>
      </w:r>
      <w:r w:rsidRPr="008773CD">
        <w:rPr>
          <w:rFonts w:ascii="Times New Roman" w:hAnsi="Times New Roman" w:cs="Times New Roman"/>
          <w:sz w:val="28"/>
          <w:szCs w:val="28"/>
        </w:rPr>
        <w:t>у</w:t>
      </w:r>
      <w:r w:rsidR="00B9380F" w:rsidRPr="008773CD">
        <w:rPr>
          <w:rFonts w:ascii="Times New Roman" w:hAnsi="Times New Roman" w:cs="Times New Roman"/>
          <w:sz w:val="28"/>
          <w:szCs w:val="28"/>
        </w:rPr>
        <w:t xml:space="preserve"> организационного отдела</w:t>
      </w:r>
      <w:r w:rsidRPr="008773CD">
        <w:rPr>
          <w:rFonts w:ascii="Times New Roman" w:hAnsi="Times New Roman" w:cs="Times New Roman"/>
          <w:sz w:val="28"/>
          <w:szCs w:val="28"/>
        </w:rPr>
        <w:t xml:space="preserve"> </w:t>
      </w:r>
      <w:r w:rsidR="00933C96" w:rsidRPr="008773CD">
        <w:rPr>
          <w:rFonts w:ascii="Times New Roman" w:hAnsi="Times New Roman" w:cs="Times New Roman"/>
          <w:sz w:val="28"/>
          <w:szCs w:val="28"/>
        </w:rPr>
        <w:t>ад</w:t>
      </w:r>
      <w:r w:rsidR="00B9380F" w:rsidRPr="008773CD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5443A0" w:rsidRPr="008773CD">
        <w:rPr>
          <w:rFonts w:ascii="Times New Roman" w:hAnsi="Times New Roman" w:cs="Times New Roman"/>
          <w:sz w:val="28"/>
          <w:szCs w:val="28"/>
        </w:rPr>
        <w:t xml:space="preserve">Архаринского муниципального округа </w:t>
      </w:r>
      <w:r w:rsidR="00D129D9" w:rsidRPr="008773CD">
        <w:rPr>
          <w:rFonts w:ascii="Times New Roman" w:hAnsi="Times New Roman" w:cs="Times New Roman"/>
          <w:sz w:val="28"/>
          <w:szCs w:val="28"/>
        </w:rPr>
        <w:t>(</w:t>
      </w:r>
      <w:r w:rsidR="00A24841" w:rsidRPr="008773CD">
        <w:rPr>
          <w:rFonts w:ascii="Times New Roman" w:hAnsi="Times New Roman" w:cs="Times New Roman"/>
          <w:sz w:val="28"/>
          <w:szCs w:val="28"/>
        </w:rPr>
        <w:t>Всякая</w:t>
      </w:r>
      <w:r w:rsidR="00370678" w:rsidRPr="008773CD">
        <w:rPr>
          <w:rFonts w:ascii="Times New Roman" w:hAnsi="Times New Roman" w:cs="Times New Roman"/>
          <w:sz w:val="28"/>
          <w:szCs w:val="28"/>
        </w:rPr>
        <w:t xml:space="preserve"> О.В.</w:t>
      </w:r>
      <w:r w:rsidR="00933C96" w:rsidRPr="008773CD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в </w:t>
      </w:r>
      <w:r w:rsidR="00370678" w:rsidRPr="008773CD">
        <w:rPr>
          <w:rFonts w:ascii="Times New Roman" w:hAnsi="Times New Roman" w:cs="Times New Roman"/>
          <w:sz w:val="28"/>
          <w:szCs w:val="28"/>
        </w:rPr>
        <w:t>сетевом издании «Официальный вестник Архаринского муниципального округа».</w:t>
      </w:r>
    </w:p>
    <w:p w:rsidR="002B588F" w:rsidRPr="008773CD" w:rsidRDefault="00933C96" w:rsidP="004807B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3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73C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A4273D" w:rsidRPr="008773CD">
        <w:rPr>
          <w:rFonts w:ascii="Times New Roman" w:hAnsi="Times New Roman" w:cs="Times New Roman"/>
          <w:sz w:val="28"/>
          <w:szCs w:val="28"/>
        </w:rPr>
        <w:t xml:space="preserve"> </w:t>
      </w:r>
      <w:r w:rsidRPr="008773C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4807BF" w:rsidRPr="004807BF">
        <w:rPr>
          <w:rFonts w:ascii="Times New Roman" w:hAnsi="Times New Roman" w:cs="Times New Roman"/>
          <w:sz w:val="28"/>
          <w:szCs w:val="28"/>
        </w:rPr>
        <w:t xml:space="preserve">Архаринского муниципального округа </w:t>
      </w:r>
      <w:r w:rsidR="00A4273D" w:rsidRPr="008773CD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proofErr w:type="spellStart"/>
      <w:r w:rsidR="009A6B87" w:rsidRPr="008773CD">
        <w:rPr>
          <w:rFonts w:ascii="Times New Roman" w:hAnsi="Times New Roman" w:cs="Times New Roman"/>
          <w:sz w:val="28"/>
          <w:szCs w:val="28"/>
        </w:rPr>
        <w:t>Шуранову</w:t>
      </w:r>
      <w:proofErr w:type="spellEnd"/>
      <w:r w:rsidR="008773CD">
        <w:rPr>
          <w:rFonts w:ascii="Times New Roman" w:hAnsi="Times New Roman" w:cs="Times New Roman"/>
          <w:sz w:val="28"/>
          <w:szCs w:val="28"/>
        </w:rPr>
        <w:t xml:space="preserve"> Т.А</w:t>
      </w:r>
      <w:r w:rsidRPr="008773CD">
        <w:rPr>
          <w:rFonts w:ascii="Times New Roman" w:hAnsi="Times New Roman" w:cs="Times New Roman"/>
          <w:sz w:val="28"/>
          <w:szCs w:val="28"/>
        </w:rPr>
        <w:t>.</w:t>
      </w:r>
    </w:p>
    <w:p w:rsidR="005919E6" w:rsidRPr="008773CD" w:rsidRDefault="005919E6" w:rsidP="004807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19E6" w:rsidRPr="008773CD" w:rsidRDefault="005919E6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9E6" w:rsidRDefault="005919E6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3CD" w:rsidRPr="008773CD" w:rsidRDefault="008773CD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9E6" w:rsidRPr="008773CD" w:rsidRDefault="005E7F5E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3C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43A0" w:rsidRPr="008773CD">
        <w:rPr>
          <w:rFonts w:ascii="Times New Roman" w:hAnsi="Times New Roman" w:cs="Times New Roman"/>
          <w:sz w:val="28"/>
          <w:szCs w:val="28"/>
        </w:rPr>
        <w:t xml:space="preserve">Архаринского </w:t>
      </w:r>
    </w:p>
    <w:p w:rsidR="002B588F" w:rsidRPr="008773CD" w:rsidRDefault="005443A0" w:rsidP="008773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73CD">
        <w:rPr>
          <w:rFonts w:ascii="Times New Roman" w:hAnsi="Times New Roman" w:cs="Times New Roman"/>
          <w:sz w:val="28"/>
          <w:szCs w:val="28"/>
        </w:rPr>
        <w:t xml:space="preserve">муниципального округа       </w:t>
      </w:r>
      <w:r w:rsidR="008773CD">
        <w:rPr>
          <w:rFonts w:ascii="Times New Roman" w:hAnsi="Times New Roman" w:cs="Times New Roman"/>
          <w:sz w:val="28"/>
          <w:szCs w:val="28"/>
        </w:rPr>
        <w:t xml:space="preserve">    </w:t>
      </w:r>
      <w:r w:rsidR="005E7F5E" w:rsidRPr="008773C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19E6" w:rsidRPr="008773C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E7F5E" w:rsidRPr="008773CD">
        <w:rPr>
          <w:rFonts w:ascii="Times New Roman" w:hAnsi="Times New Roman" w:cs="Times New Roman"/>
          <w:sz w:val="28"/>
          <w:szCs w:val="28"/>
        </w:rPr>
        <w:t xml:space="preserve">   Т.А.</w:t>
      </w:r>
      <w:r w:rsidR="00877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F5E" w:rsidRPr="008773CD">
        <w:rPr>
          <w:rFonts w:ascii="Times New Roman" w:hAnsi="Times New Roman" w:cs="Times New Roman"/>
          <w:sz w:val="28"/>
          <w:szCs w:val="28"/>
        </w:rPr>
        <w:t>Шутрина</w:t>
      </w:r>
      <w:proofErr w:type="spellEnd"/>
    </w:p>
    <w:p w:rsidR="002B588F" w:rsidRPr="008773CD" w:rsidRDefault="002B588F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DB" w:rsidRPr="008773CD" w:rsidRDefault="001F28DB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DB" w:rsidRPr="008773CD" w:rsidRDefault="001F28DB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DB" w:rsidRPr="008773CD" w:rsidRDefault="001F28DB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DB" w:rsidRPr="008773CD" w:rsidRDefault="001F28DB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DB" w:rsidRPr="008773CD" w:rsidRDefault="001F28DB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DB" w:rsidRPr="008773CD" w:rsidRDefault="001F28DB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DB" w:rsidRPr="008773CD" w:rsidRDefault="001F28DB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DB" w:rsidRPr="008773CD" w:rsidRDefault="001F28DB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DB" w:rsidRPr="008773CD" w:rsidRDefault="001F28DB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DB" w:rsidRPr="008773CD" w:rsidRDefault="001F28DB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DB" w:rsidRPr="008773CD" w:rsidRDefault="001F28DB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DB" w:rsidRPr="008773CD" w:rsidRDefault="001F28DB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DB" w:rsidRPr="008773CD" w:rsidRDefault="001F28DB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DB" w:rsidRPr="008773CD" w:rsidRDefault="001F28DB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DB" w:rsidRPr="008773CD" w:rsidRDefault="001F28DB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DB" w:rsidRPr="008773CD" w:rsidRDefault="001F28DB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DB" w:rsidRPr="008773CD" w:rsidRDefault="001F28DB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DB" w:rsidRPr="008773CD" w:rsidRDefault="001F28DB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DB" w:rsidRPr="008773CD" w:rsidRDefault="001F28DB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DB" w:rsidRPr="008773CD" w:rsidRDefault="001F28DB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3CD" w:rsidRPr="008773CD" w:rsidRDefault="008773CD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3CD" w:rsidRPr="008773CD" w:rsidRDefault="008773CD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3CD" w:rsidRPr="008773CD" w:rsidRDefault="008773CD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3CD" w:rsidRPr="008773CD" w:rsidRDefault="008773CD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3CD" w:rsidRPr="008773CD" w:rsidRDefault="008773CD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3CD" w:rsidRPr="008773CD" w:rsidRDefault="008773CD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3CD" w:rsidRPr="008773CD" w:rsidRDefault="008773CD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3CD" w:rsidRPr="008773CD" w:rsidRDefault="008773CD" w:rsidP="00877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19E6" w:rsidRPr="008773CD" w:rsidRDefault="005919E6" w:rsidP="00877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C96" w:rsidRPr="008773CD" w:rsidRDefault="00933C96" w:rsidP="006C6E9C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8773C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919E6" w:rsidRPr="008773CD" w:rsidRDefault="006C6E9C" w:rsidP="006C6E9C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33C96" w:rsidRPr="008773CD" w:rsidRDefault="005919E6" w:rsidP="006C6E9C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8773CD">
        <w:rPr>
          <w:rFonts w:ascii="Times New Roman" w:hAnsi="Times New Roman" w:cs="Times New Roman"/>
          <w:sz w:val="28"/>
          <w:szCs w:val="28"/>
        </w:rPr>
        <w:t>постановлением</w:t>
      </w:r>
      <w:r w:rsidR="006C6E9C">
        <w:rPr>
          <w:rFonts w:ascii="Times New Roman" w:hAnsi="Times New Roman" w:cs="Times New Roman"/>
          <w:sz w:val="28"/>
          <w:szCs w:val="28"/>
        </w:rPr>
        <w:t xml:space="preserve"> главы Архаринского </w:t>
      </w:r>
      <w:r w:rsidR="008773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F392B" w:rsidRPr="008773CD">
        <w:rPr>
          <w:rFonts w:ascii="Times New Roman" w:hAnsi="Times New Roman" w:cs="Times New Roman"/>
          <w:sz w:val="28"/>
          <w:szCs w:val="28"/>
        </w:rPr>
        <w:t>округа</w:t>
      </w:r>
    </w:p>
    <w:p w:rsidR="00933C96" w:rsidRPr="008773CD" w:rsidRDefault="00E84F0D" w:rsidP="006C6E9C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8773CD">
        <w:rPr>
          <w:rFonts w:ascii="Times New Roman" w:hAnsi="Times New Roman" w:cs="Times New Roman"/>
          <w:sz w:val="28"/>
          <w:szCs w:val="28"/>
        </w:rPr>
        <w:t>от</w:t>
      </w:r>
      <w:r w:rsidR="008773CD">
        <w:rPr>
          <w:rFonts w:ascii="Times New Roman" w:hAnsi="Times New Roman" w:cs="Times New Roman"/>
          <w:sz w:val="28"/>
          <w:szCs w:val="28"/>
        </w:rPr>
        <w:t xml:space="preserve"> 04.02.2026 </w:t>
      </w:r>
      <w:r w:rsidR="00D66286" w:rsidRPr="008773CD">
        <w:rPr>
          <w:rFonts w:ascii="Times New Roman" w:hAnsi="Times New Roman" w:cs="Times New Roman"/>
          <w:sz w:val="28"/>
          <w:szCs w:val="28"/>
        </w:rPr>
        <w:t>№</w:t>
      </w:r>
      <w:r w:rsidR="008773CD">
        <w:rPr>
          <w:rFonts w:ascii="Times New Roman" w:hAnsi="Times New Roman" w:cs="Times New Roman"/>
          <w:sz w:val="28"/>
          <w:szCs w:val="28"/>
        </w:rPr>
        <w:t xml:space="preserve"> 102</w:t>
      </w:r>
    </w:p>
    <w:p w:rsidR="00933C96" w:rsidRPr="008773CD" w:rsidRDefault="00933C96" w:rsidP="0087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71F" w:rsidRPr="008773CD" w:rsidRDefault="0062371F" w:rsidP="0087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3CD">
        <w:rPr>
          <w:rFonts w:ascii="Times New Roman" w:hAnsi="Times New Roman" w:cs="Times New Roman"/>
          <w:sz w:val="28"/>
          <w:szCs w:val="28"/>
        </w:rPr>
        <w:t>Перечень</w:t>
      </w:r>
    </w:p>
    <w:p w:rsidR="00933C96" w:rsidRDefault="00C236BB" w:rsidP="006C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3CD">
        <w:rPr>
          <w:rFonts w:ascii="Times New Roman" w:hAnsi="Times New Roman" w:cs="Times New Roman"/>
          <w:sz w:val="28"/>
          <w:szCs w:val="28"/>
        </w:rPr>
        <w:t>м</w:t>
      </w:r>
      <w:r w:rsidR="00933C96" w:rsidRPr="008773CD">
        <w:rPr>
          <w:rFonts w:ascii="Times New Roman" w:hAnsi="Times New Roman" w:cs="Times New Roman"/>
          <w:sz w:val="28"/>
          <w:szCs w:val="28"/>
        </w:rPr>
        <w:t>униципальны</w:t>
      </w:r>
      <w:r w:rsidR="0062371F" w:rsidRPr="008773CD">
        <w:rPr>
          <w:rFonts w:ascii="Times New Roman" w:hAnsi="Times New Roman" w:cs="Times New Roman"/>
          <w:sz w:val="28"/>
          <w:szCs w:val="28"/>
        </w:rPr>
        <w:t>х</w:t>
      </w:r>
      <w:r w:rsidR="00933C96" w:rsidRPr="008773CD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62371F" w:rsidRPr="008773CD">
        <w:rPr>
          <w:rFonts w:ascii="Times New Roman" w:hAnsi="Times New Roman" w:cs="Times New Roman"/>
          <w:sz w:val="28"/>
          <w:szCs w:val="28"/>
        </w:rPr>
        <w:t>х</w:t>
      </w:r>
      <w:r w:rsidR="00097394" w:rsidRPr="008773CD">
        <w:rPr>
          <w:rFonts w:ascii="Times New Roman" w:hAnsi="Times New Roman" w:cs="Times New Roman"/>
          <w:sz w:val="28"/>
          <w:szCs w:val="28"/>
        </w:rPr>
        <w:t xml:space="preserve"> </w:t>
      </w:r>
      <w:r w:rsidR="0062371F" w:rsidRPr="008773CD">
        <w:rPr>
          <w:rFonts w:ascii="Times New Roman" w:hAnsi="Times New Roman" w:cs="Times New Roman"/>
          <w:sz w:val="28"/>
          <w:szCs w:val="28"/>
        </w:rPr>
        <w:t>организаций</w:t>
      </w:r>
      <w:r w:rsidRPr="008773CD">
        <w:rPr>
          <w:rFonts w:ascii="Times New Roman" w:hAnsi="Times New Roman" w:cs="Times New Roman"/>
          <w:sz w:val="28"/>
          <w:szCs w:val="28"/>
        </w:rPr>
        <w:t>,</w:t>
      </w:r>
      <w:r w:rsidR="00097394" w:rsidRPr="008773CD">
        <w:rPr>
          <w:rFonts w:ascii="Times New Roman" w:hAnsi="Times New Roman" w:cs="Times New Roman"/>
          <w:sz w:val="28"/>
          <w:szCs w:val="28"/>
        </w:rPr>
        <w:t xml:space="preserve"> </w:t>
      </w:r>
      <w:r w:rsidRPr="008773CD">
        <w:rPr>
          <w:rFonts w:ascii="Times New Roman" w:hAnsi="Times New Roman" w:cs="Times New Roman"/>
          <w:sz w:val="28"/>
          <w:szCs w:val="28"/>
        </w:rPr>
        <w:t>закрепленных за</w:t>
      </w:r>
      <w:r w:rsidR="00097394" w:rsidRPr="008773CD">
        <w:rPr>
          <w:rFonts w:ascii="Times New Roman" w:hAnsi="Times New Roman" w:cs="Times New Roman"/>
          <w:sz w:val="28"/>
          <w:szCs w:val="28"/>
        </w:rPr>
        <w:t xml:space="preserve"> </w:t>
      </w:r>
      <w:r w:rsidR="00933C96" w:rsidRPr="008773CD">
        <w:rPr>
          <w:rFonts w:ascii="Times New Roman" w:hAnsi="Times New Roman" w:cs="Times New Roman"/>
          <w:sz w:val="28"/>
          <w:szCs w:val="28"/>
        </w:rPr>
        <w:t>определенны</w:t>
      </w:r>
      <w:r w:rsidRPr="008773CD">
        <w:rPr>
          <w:rFonts w:ascii="Times New Roman" w:hAnsi="Times New Roman" w:cs="Times New Roman"/>
          <w:sz w:val="28"/>
          <w:szCs w:val="28"/>
        </w:rPr>
        <w:t>ми</w:t>
      </w:r>
      <w:r w:rsidR="00933C96" w:rsidRPr="008773C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Pr="008773CD">
        <w:rPr>
          <w:rFonts w:ascii="Times New Roman" w:hAnsi="Times New Roman" w:cs="Times New Roman"/>
          <w:sz w:val="28"/>
          <w:szCs w:val="28"/>
        </w:rPr>
        <w:t>ями</w:t>
      </w:r>
      <w:r w:rsidR="00097394" w:rsidRPr="008773CD">
        <w:rPr>
          <w:rFonts w:ascii="Times New Roman" w:hAnsi="Times New Roman" w:cs="Times New Roman"/>
          <w:sz w:val="28"/>
          <w:szCs w:val="28"/>
        </w:rPr>
        <w:t xml:space="preserve"> </w:t>
      </w:r>
      <w:r w:rsidR="00933C96" w:rsidRPr="008773CD">
        <w:rPr>
          <w:rFonts w:ascii="Times New Roman" w:hAnsi="Times New Roman" w:cs="Times New Roman"/>
          <w:sz w:val="28"/>
          <w:szCs w:val="28"/>
        </w:rPr>
        <w:t xml:space="preserve">Архаринского </w:t>
      </w:r>
      <w:r w:rsidR="006F392B" w:rsidRPr="008773CD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C6E9C" w:rsidRPr="00933C96" w:rsidRDefault="006C6E9C" w:rsidP="006C6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769"/>
      </w:tblGrid>
      <w:tr w:rsidR="00933C96" w:rsidRPr="006C6E9C" w:rsidTr="002A3F95">
        <w:tc>
          <w:tcPr>
            <w:tcW w:w="567" w:type="dxa"/>
          </w:tcPr>
          <w:p w:rsidR="00933C96" w:rsidRPr="006C6E9C" w:rsidRDefault="00933C96" w:rsidP="00933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3261" w:type="dxa"/>
          </w:tcPr>
          <w:p w:rsidR="005501EC" w:rsidRPr="006C6E9C" w:rsidRDefault="00933C96" w:rsidP="005501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общеобразова</w:t>
            </w:r>
            <w:r w:rsidR="005501EC" w:rsidRPr="006C6E9C">
              <w:rPr>
                <w:rFonts w:ascii="Times New Roman" w:hAnsi="Times New Roman" w:cs="Times New Roman"/>
                <w:sz w:val="27"/>
                <w:szCs w:val="27"/>
              </w:rPr>
              <w:t>те</w:t>
            </w:r>
            <w:r w:rsidR="005346F4" w:rsidRPr="006C6E9C">
              <w:rPr>
                <w:rFonts w:ascii="Times New Roman" w:hAnsi="Times New Roman" w:cs="Times New Roman"/>
                <w:sz w:val="27"/>
                <w:szCs w:val="27"/>
              </w:rPr>
              <w:t>льной</w:t>
            </w:r>
            <w:proofErr w:type="gramEnd"/>
          </w:p>
          <w:p w:rsidR="00933C96" w:rsidRPr="006C6E9C" w:rsidRDefault="005346F4" w:rsidP="005501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организации</w:t>
            </w:r>
          </w:p>
        </w:tc>
        <w:tc>
          <w:tcPr>
            <w:tcW w:w="6769" w:type="dxa"/>
          </w:tcPr>
          <w:p w:rsidR="00933C96" w:rsidRPr="006C6E9C" w:rsidRDefault="00933C96" w:rsidP="00933C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Закрепленная территория</w:t>
            </w:r>
          </w:p>
        </w:tc>
      </w:tr>
      <w:tr w:rsidR="00933C96" w:rsidRPr="006C6E9C" w:rsidTr="002A3F95">
        <w:tc>
          <w:tcPr>
            <w:tcW w:w="567" w:type="dxa"/>
          </w:tcPr>
          <w:p w:rsidR="00933C96" w:rsidRPr="006C6E9C" w:rsidRDefault="00933C96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61" w:type="dxa"/>
          </w:tcPr>
          <w:p w:rsidR="00933C96" w:rsidRPr="006C6E9C" w:rsidRDefault="00F45842" w:rsidP="006C6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МАОУ «С</w:t>
            </w:r>
            <w:r w:rsidR="00933C96" w:rsidRPr="006C6E9C">
              <w:rPr>
                <w:rFonts w:ascii="Times New Roman" w:hAnsi="Times New Roman" w:cs="Times New Roman"/>
                <w:sz w:val="27"/>
                <w:szCs w:val="27"/>
              </w:rPr>
              <w:t>Ш №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33C96" w:rsidRPr="006C6E9C">
              <w:rPr>
                <w:rFonts w:ascii="Times New Roman" w:hAnsi="Times New Roman" w:cs="Times New Roman"/>
                <w:sz w:val="27"/>
                <w:szCs w:val="27"/>
              </w:rPr>
              <w:t>1 им. А.П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33C96" w:rsidRPr="006C6E9C">
              <w:rPr>
                <w:rFonts w:ascii="Times New Roman" w:hAnsi="Times New Roman" w:cs="Times New Roman"/>
                <w:sz w:val="27"/>
                <w:szCs w:val="27"/>
              </w:rPr>
              <w:t>Гайдара»</w:t>
            </w:r>
          </w:p>
        </w:tc>
        <w:tc>
          <w:tcPr>
            <w:tcW w:w="6769" w:type="dxa"/>
          </w:tcPr>
          <w:p w:rsidR="00933C96" w:rsidRPr="006C6E9C" w:rsidRDefault="00EE6566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33C96" w:rsidRPr="006C6E9C">
              <w:rPr>
                <w:rFonts w:ascii="Times New Roman" w:hAnsi="Times New Roman" w:cs="Times New Roman"/>
                <w:sz w:val="27"/>
                <w:szCs w:val="27"/>
              </w:rPr>
              <w:t>. Архара в рамках улиц:</w:t>
            </w:r>
          </w:p>
          <w:p w:rsidR="00CF3C73" w:rsidRPr="006C6E9C" w:rsidRDefault="00CF3C73" w:rsidP="008773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933C96" w:rsidRPr="006C6E9C">
              <w:rPr>
                <w:rFonts w:ascii="Times New Roman" w:hAnsi="Times New Roman" w:cs="Times New Roman"/>
                <w:sz w:val="27"/>
                <w:szCs w:val="27"/>
              </w:rPr>
              <w:t>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933C96" w:rsidRPr="006C6E9C">
              <w:rPr>
                <w:rFonts w:ascii="Times New Roman" w:hAnsi="Times New Roman" w:cs="Times New Roman"/>
                <w:sz w:val="27"/>
                <w:szCs w:val="27"/>
              </w:rPr>
              <w:t>Нагорная</w:t>
            </w:r>
            <w:proofErr w:type="gramEnd"/>
            <w:r w:rsidR="00933C96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от начала до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933C96" w:rsidRPr="006C6E9C">
              <w:rPr>
                <w:rFonts w:ascii="Times New Roman" w:hAnsi="Times New Roman" w:cs="Times New Roman"/>
                <w:sz w:val="27"/>
                <w:szCs w:val="27"/>
              </w:rPr>
              <w:t>Гребенькова</w:t>
            </w:r>
            <w:proofErr w:type="spellEnd"/>
            <w:r w:rsidR="00933C96" w:rsidRPr="006C6E9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C6E9C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</w:t>
            </w:r>
            <w:r w:rsidR="00933C96"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33C96" w:rsidRPr="006C6E9C">
              <w:rPr>
                <w:rFonts w:ascii="Times New Roman" w:hAnsi="Times New Roman" w:cs="Times New Roman"/>
                <w:sz w:val="27"/>
                <w:szCs w:val="27"/>
              </w:rPr>
              <w:t>Восточная и её переул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ки от начала до </w:t>
            </w:r>
            <w:r w:rsidR="006C6E9C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>Гребенькова</w:t>
            </w:r>
            <w:proofErr w:type="spellEnd"/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CF3C73" w:rsidRPr="006C6E9C" w:rsidRDefault="008773CD" w:rsidP="008773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Архаринская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от начала до ул.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Гребенькова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CF3C73" w:rsidRPr="006C6E9C" w:rsidRDefault="008773CD" w:rsidP="008773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Первомайская</w:t>
            </w:r>
            <w:proofErr w:type="gram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от начала до ул.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Гребенькова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2A3F95" w:rsidRPr="006C6E9C" w:rsidRDefault="00933C96" w:rsidP="008773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Ленина от </w:t>
            </w:r>
            <w:r w:rsidR="0076714B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начала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до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Гребенькова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CF3C73" w:rsidRPr="006C6E9C" w:rsidRDefault="00CF3C73" w:rsidP="008773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Греб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>енькова</w:t>
            </w:r>
            <w:proofErr w:type="spellEnd"/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от ул. Ленина до конца,</w:t>
            </w:r>
          </w:p>
          <w:p w:rsidR="00CF3C73" w:rsidRPr="006C6E9C" w:rsidRDefault="00CF3C73" w:rsidP="008773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>алинина от ул. Ленина до конца,</w:t>
            </w:r>
          </w:p>
          <w:p w:rsidR="00450C59" w:rsidRPr="006C6E9C" w:rsidRDefault="00CF3C73" w:rsidP="008773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 Партизанская от ул. Ленина до конца,</w:t>
            </w:r>
          </w:p>
          <w:p w:rsidR="00450C59" w:rsidRPr="006C6E9C" w:rsidRDefault="00450C59" w:rsidP="008773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Щукина от ул. Ленина до конца,</w:t>
            </w:r>
          </w:p>
          <w:p w:rsidR="00CF3C73" w:rsidRPr="006C6E9C" w:rsidRDefault="00CF3C73" w:rsidP="008773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Де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>повская от ул. Ленина до конца,</w:t>
            </w:r>
          </w:p>
          <w:p w:rsidR="00CF3C73" w:rsidRPr="006C6E9C" w:rsidRDefault="00CF3C73" w:rsidP="008773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Ударная от ул. Ленина до конца,</w:t>
            </w:r>
          </w:p>
          <w:p w:rsidR="00450C59" w:rsidRPr="006C6E9C" w:rsidRDefault="00CF3C73" w:rsidP="008773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>еверная от ул. Ленина до конца,</w:t>
            </w:r>
          </w:p>
          <w:p w:rsidR="00933C96" w:rsidRPr="006C6E9C" w:rsidRDefault="00CF3C73" w:rsidP="008773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Больничная, д.1,3,7</w:t>
            </w:r>
            <w:r w:rsidR="00AC2054" w:rsidRPr="006C6E9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1F28DB" w:rsidRPr="006C6E9C" w:rsidRDefault="001F28DB" w:rsidP="008773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Автомобильная,</w:t>
            </w:r>
          </w:p>
          <w:p w:rsidR="001F28DB" w:rsidRPr="006C6E9C" w:rsidRDefault="001F28DB" w:rsidP="008773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Шахтерская,</w:t>
            </w:r>
          </w:p>
          <w:p w:rsidR="001F28DB" w:rsidRPr="006C6E9C" w:rsidRDefault="001F28DB" w:rsidP="008773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пер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Дорожный</w:t>
            </w:r>
          </w:p>
          <w:p w:rsidR="00AC2054" w:rsidRPr="006C6E9C" w:rsidRDefault="00AC2054" w:rsidP="008773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Лесная</w:t>
            </w:r>
            <w:r w:rsidR="005E1AE8" w:rsidRPr="006C6E9C">
              <w:rPr>
                <w:rFonts w:ascii="Times New Roman" w:hAnsi="Times New Roman" w:cs="Times New Roman"/>
                <w:sz w:val="27"/>
                <w:szCs w:val="27"/>
              </w:rPr>
              <w:t>, пер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E1AE8" w:rsidRPr="006C6E9C">
              <w:rPr>
                <w:rFonts w:ascii="Times New Roman" w:hAnsi="Times New Roman" w:cs="Times New Roman"/>
                <w:sz w:val="27"/>
                <w:szCs w:val="27"/>
              </w:rPr>
              <w:t>Кольцевой</w:t>
            </w:r>
            <w:r w:rsidR="001F28DB" w:rsidRPr="006C6E9C">
              <w:rPr>
                <w:rFonts w:ascii="Times New Roman" w:hAnsi="Times New Roman" w:cs="Times New Roman"/>
                <w:sz w:val="27"/>
                <w:szCs w:val="27"/>
              </w:rPr>
              <w:t>, пер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F28DB" w:rsidRPr="006C6E9C">
              <w:rPr>
                <w:rFonts w:ascii="Times New Roman" w:hAnsi="Times New Roman" w:cs="Times New Roman"/>
                <w:sz w:val="27"/>
                <w:szCs w:val="27"/>
              </w:rPr>
              <w:t>Высокий</w:t>
            </w:r>
          </w:p>
        </w:tc>
      </w:tr>
      <w:tr w:rsidR="00933C96" w:rsidRPr="006C6E9C" w:rsidTr="002A3F95">
        <w:tc>
          <w:tcPr>
            <w:tcW w:w="567" w:type="dxa"/>
          </w:tcPr>
          <w:p w:rsidR="00933C96" w:rsidRPr="006C6E9C" w:rsidRDefault="00CF3C73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261" w:type="dxa"/>
          </w:tcPr>
          <w:p w:rsidR="006C6E9C" w:rsidRPr="006C6E9C" w:rsidRDefault="00F45842" w:rsidP="006C6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МА</w:t>
            </w:r>
            <w:r w:rsidR="005501EC" w:rsidRPr="006C6E9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</w:p>
          <w:p w:rsidR="00933C96" w:rsidRPr="006C6E9C" w:rsidRDefault="00F45842" w:rsidP="006C6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«С</w:t>
            </w:r>
            <w:r w:rsidR="00CF3C73" w:rsidRPr="006C6E9C">
              <w:rPr>
                <w:rFonts w:ascii="Times New Roman" w:hAnsi="Times New Roman" w:cs="Times New Roman"/>
                <w:sz w:val="27"/>
                <w:szCs w:val="27"/>
              </w:rPr>
              <w:t>Ш №95 им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F3C73" w:rsidRPr="006C6E9C">
              <w:rPr>
                <w:rFonts w:ascii="Times New Roman" w:hAnsi="Times New Roman" w:cs="Times New Roman"/>
                <w:sz w:val="27"/>
                <w:szCs w:val="27"/>
              </w:rPr>
              <w:t>Н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F3C73" w:rsidRPr="006C6E9C">
              <w:rPr>
                <w:rFonts w:ascii="Times New Roman" w:hAnsi="Times New Roman" w:cs="Times New Roman"/>
                <w:sz w:val="27"/>
                <w:szCs w:val="27"/>
              </w:rPr>
              <w:t>Щукина»</w:t>
            </w:r>
          </w:p>
        </w:tc>
        <w:tc>
          <w:tcPr>
            <w:tcW w:w="6769" w:type="dxa"/>
          </w:tcPr>
          <w:p w:rsidR="00EE6566" w:rsidRPr="006C6E9C" w:rsidRDefault="00EE6566" w:rsidP="00EE65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п. Архара в рамках улиц:</w:t>
            </w:r>
          </w:p>
          <w:p w:rsidR="00933C96" w:rsidRPr="006C6E9C" w:rsidRDefault="00EE6566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Нагорная</w:t>
            </w:r>
            <w:proofErr w:type="gram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от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Гребенькова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до конца,</w:t>
            </w:r>
          </w:p>
          <w:p w:rsidR="00EE6566" w:rsidRPr="006C6E9C" w:rsidRDefault="00EE6566" w:rsidP="00EE65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Восточная</w:t>
            </w:r>
            <w:proofErr w:type="gram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от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Гребенькова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до конца,</w:t>
            </w:r>
          </w:p>
          <w:p w:rsidR="00EE6566" w:rsidRPr="006C6E9C" w:rsidRDefault="00EE6566" w:rsidP="00EE65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Архаринская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и переулки от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Гребенькова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до конца,</w:t>
            </w:r>
          </w:p>
          <w:p w:rsidR="00EE6566" w:rsidRPr="006C6E9C" w:rsidRDefault="00EE6566" w:rsidP="00EE65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Первомайская</w:t>
            </w:r>
            <w:proofErr w:type="gram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от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Гребенькова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до конца,</w:t>
            </w:r>
          </w:p>
          <w:p w:rsidR="00EE6566" w:rsidRPr="006C6E9C" w:rsidRDefault="00EE6566" w:rsidP="00EE65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 Ленина от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Гребенькова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до конца,</w:t>
            </w:r>
          </w:p>
          <w:p w:rsidR="00EE6566" w:rsidRPr="006C6E9C" w:rsidRDefault="00EE6566" w:rsidP="00EE65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Победы от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Гребенькова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до конца,</w:t>
            </w:r>
          </w:p>
          <w:p w:rsidR="00EE6566" w:rsidRPr="006C6E9C" w:rsidRDefault="00EE6566" w:rsidP="00EE65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Школьная</w:t>
            </w:r>
            <w:proofErr w:type="gram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от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Гребенькова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до конца,</w:t>
            </w:r>
          </w:p>
          <w:p w:rsidR="00EE6566" w:rsidRPr="006C6E9C" w:rsidRDefault="00EE6566" w:rsidP="00EE65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Привокзальная</w:t>
            </w:r>
            <w:proofErr w:type="gram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от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Гребенькова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до конца,</w:t>
            </w:r>
          </w:p>
          <w:p w:rsidR="00EE6566" w:rsidRPr="006C6E9C" w:rsidRDefault="00EE6566" w:rsidP="00EE65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50 лет ВЛКСМ,</w:t>
            </w:r>
          </w:p>
          <w:p w:rsidR="00EE6566" w:rsidRPr="006C6E9C" w:rsidRDefault="00EE6566" w:rsidP="00EE65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Пионерская</w:t>
            </w:r>
            <w:proofErr w:type="gram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и переулки,</w:t>
            </w:r>
          </w:p>
          <w:p w:rsidR="00EE6566" w:rsidRPr="006C6E9C" w:rsidRDefault="00EE6566" w:rsidP="00EE65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Красноармейская</w:t>
            </w:r>
            <w:proofErr w:type="gram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и переулки,</w:t>
            </w:r>
          </w:p>
          <w:p w:rsidR="00EE6566" w:rsidRPr="006C6E9C" w:rsidRDefault="00EE6566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Октябрьская</w:t>
            </w:r>
            <w:proofErr w:type="gram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и переулки,</w:t>
            </w:r>
          </w:p>
          <w:p w:rsidR="009D6658" w:rsidRPr="006C6E9C" w:rsidRDefault="00EE6566" w:rsidP="009D66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Южная,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еленая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Промышленная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  <w:r w:rsidR="006C6E9C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ая,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Молодежная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Рабочая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="006C6E9C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Транспортная,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Новая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450C59"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4E63F8" w:rsidRPr="006C6E9C">
              <w:rPr>
                <w:rFonts w:ascii="Times New Roman" w:hAnsi="Times New Roman" w:cs="Times New Roman"/>
                <w:sz w:val="27"/>
                <w:szCs w:val="27"/>
              </w:rPr>
              <w:t>Солнечная</w:t>
            </w:r>
            <w:proofErr w:type="spellEnd"/>
            <w:r w:rsidR="004E63F8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r w:rsidR="006C6E9C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4E63F8"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E63F8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Юбилейная, </w:t>
            </w:r>
            <w:r w:rsidR="00450C59"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50C59" w:rsidRPr="006C6E9C">
              <w:rPr>
                <w:rFonts w:ascii="Times New Roman" w:hAnsi="Times New Roman" w:cs="Times New Roman"/>
                <w:sz w:val="27"/>
                <w:szCs w:val="27"/>
              </w:rPr>
              <w:t>Набережная,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50C59" w:rsidRPr="006C6E9C">
              <w:rPr>
                <w:rFonts w:ascii="Times New Roman" w:hAnsi="Times New Roman" w:cs="Times New Roman"/>
                <w:sz w:val="27"/>
                <w:szCs w:val="27"/>
              </w:rPr>
              <w:t>Сенная,</w:t>
            </w:r>
          </w:p>
          <w:p w:rsidR="00BE0318" w:rsidRPr="006C6E9C" w:rsidRDefault="00BE0318" w:rsidP="009D66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C6E9C">
              <w:rPr>
                <w:rFonts w:ascii="Times New Roman" w:eastAsia="Times New Roman" w:hAnsi="Times New Roman" w:cs="Times New Roman"/>
                <w:sz w:val="27"/>
                <w:szCs w:val="27"/>
              </w:rPr>
              <w:t>пер.</w:t>
            </w:r>
            <w:r w:rsidR="008773CD" w:rsidRPr="006C6E9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eastAsia="Times New Roman" w:hAnsi="Times New Roman" w:cs="Times New Roman"/>
                <w:sz w:val="27"/>
                <w:szCs w:val="27"/>
              </w:rPr>
              <w:t>Полевой, ул.</w:t>
            </w:r>
            <w:r w:rsidR="008773CD" w:rsidRPr="006C6E9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eastAsia="Times New Roman" w:hAnsi="Times New Roman" w:cs="Times New Roman"/>
                <w:sz w:val="27"/>
                <w:szCs w:val="27"/>
              </w:rPr>
              <w:t>Энергетиков, пер.</w:t>
            </w:r>
            <w:r w:rsidR="008773CD" w:rsidRPr="006C6E9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eastAsia="Times New Roman" w:hAnsi="Times New Roman" w:cs="Times New Roman"/>
                <w:sz w:val="27"/>
                <w:szCs w:val="27"/>
              </w:rPr>
              <w:t>Строительный, пер.</w:t>
            </w:r>
            <w:r w:rsidR="008773CD" w:rsidRPr="006C6E9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eastAsia="Times New Roman" w:hAnsi="Times New Roman" w:cs="Times New Roman"/>
                <w:sz w:val="27"/>
                <w:szCs w:val="27"/>
              </w:rPr>
              <w:t>Промышленный, ул.</w:t>
            </w:r>
            <w:r w:rsidR="008773CD" w:rsidRPr="006C6E9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eastAsia="Times New Roman" w:hAnsi="Times New Roman" w:cs="Times New Roman"/>
                <w:sz w:val="27"/>
                <w:szCs w:val="27"/>
              </w:rPr>
              <w:t>Низинная, ул.</w:t>
            </w:r>
            <w:r w:rsidR="008773CD" w:rsidRPr="006C6E9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eastAsia="Times New Roman" w:hAnsi="Times New Roman" w:cs="Times New Roman"/>
                <w:sz w:val="27"/>
                <w:szCs w:val="27"/>
              </w:rPr>
              <w:t>Известковая, ул.</w:t>
            </w:r>
            <w:r w:rsidR="008773CD" w:rsidRPr="006C6E9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eastAsia="Times New Roman" w:hAnsi="Times New Roman" w:cs="Times New Roman"/>
                <w:sz w:val="27"/>
                <w:szCs w:val="27"/>
              </w:rPr>
              <w:t>Заречная;</w:t>
            </w:r>
            <w:proofErr w:type="gramEnd"/>
          </w:p>
          <w:p w:rsidR="00EE6566" w:rsidRPr="006C6E9C" w:rsidRDefault="00EE6566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Антоновка, с</w:t>
            </w:r>
            <w:r w:rsidR="00450C59" w:rsidRPr="006C6E9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Красная Горка</w:t>
            </w:r>
          </w:p>
        </w:tc>
      </w:tr>
      <w:tr w:rsidR="00933C96" w:rsidRPr="006C6E9C" w:rsidTr="002A3F95">
        <w:tc>
          <w:tcPr>
            <w:tcW w:w="567" w:type="dxa"/>
          </w:tcPr>
          <w:p w:rsidR="00933C96" w:rsidRPr="006C6E9C" w:rsidRDefault="00EE6566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261" w:type="dxa"/>
          </w:tcPr>
          <w:p w:rsidR="00933C96" w:rsidRPr="006C6E9C" w:rsidRDefault="00F45842" w:rsidP="006C6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МАОУ «С</w:t>
            </w:r>
            <w:r w:rsidR="00EE6566" w:rsidRPr="006C6E9C">
              <w:rPr>
                <w:rFonts w:ascii="Times New Roman" w:hAnsi="Times New Roman" w:cs="Times New Roman"/>
                <w:sz w:val="27"/>
                <w:szCs w:val="27"/>
              </w:rPr>
              <w:t>Ш №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E6566" w:rsidRPr="006C6E9C">
              <w:rPr>
                <w:rFonts w:ascii="Times New Roman" w:hAnsi="Times New Roman" w:cs="Times New Roman"/>
                <w:sz w:val="27"/>
                <w:szCs w:val="27"/>
              </w:rPr>
              <w:t>172»</w:t>
            </w:r>
          </w:p>
        </w:tc>
        <w:tc>
          <w:tcPr>
            <w:tcW w:w="6769" w:type="dxa"/>
          </w:tcPr>
          <w:p w:rsidR="00933C96" w:rsidRPr="006C6E9C" w:rsidRDefault="00C7092D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п. Архара в рамках улиц:</w:t>
            </w:r>
          </w:p>
          <w:p w:rsidR="00C7092D" w:rsidRPr="006C6E9C" w:rsidRDefault="00C7092D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Архаринская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, д.1/1, 2/1,</w:t>
            </w:r>
          </w:p>
          <w:p w:rsidR="00C7092D" w:rsidRPr="006C6E9C" w:rsidRDefault="00C7092D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Победы от начала до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Гребенькова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C7092D" w:rsidRPr="006C6E9C" w:rsidRDefault="00C7092D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Школьная</w:t>
            </w:r>
            <w:proofErr w:type="gram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от начала до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Гребенькова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C7092D" w:rsidRPr="006C6E9C" w:rsidRDefault="00C7092D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пер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Бригадный,</w:t>
            </w:r>
          </w:p>
          <w:p w:rsidR="00C7092D" w:rsidRPr="006C6E9C" w:rsidRDefault="00C7092D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Привокзальная</w:t>
            </w:r>
            <w:proofErr w:type="gram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от начала до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Гребенькова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C7092D" w:rsidRPr="006C6E9C" w:rsidRDefault="00C7092D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Калинина от начала до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Ленина,</w:t>
            </w:r>
          </w:p>
          <w:p w:rsidR="00C7092D" w:rsidRPr="006C6E9C" w:rsidRDefault="00C7092D" w:rsidP="00C70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Партизанская от начала до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Ленина,</w:t>
            </w:r>
          </w:p>
          <w:p w:rsidR="00C7092D" w:rsidRPr="006C6E9C" w:rsidRDefault="00C7092D" w:rsidP="00C70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Щукина от начала до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Ленина,</w:t>
            </w:r>
          </w:p>
          <w:p w:rsidR="00C7092D" w:rsidRPr="006C6E9C" w:rsidRDefault="00C7092D" w:rsidP="00C70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Деповская от начала до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Ленина,</w:t>
            </w:r>
          </w:p>
          <w:p w:rsidR="00C7092D" w:rsidRPr="006C6E9C" w:rsidRDefault="00C7092D" w:rsidP="00C70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дарная от начала до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Ленина,</w:t>
            </w:r>
          </w:p>
          <w:p w:rsidR="00C7092D" w:rsidRPr="006C6E9C" w:rsidRDefault="00C7092D" w:rsidP="00C709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еверная от начала до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Ленина,</w:t>
            </w:r>
          </w:p>
          <w:p w:rsidR="00C7092D" w:rsidRPr="006C6E9C" w:rsidRDefault="00450C59" w:rsidP="008773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Залинейная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7092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Луговая,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Западная, </w:t>
            </w:r>
            <w:r w:rsidR="006C6E9C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r w:rsidR="00C7092D"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7092D" w:rsidRPr="006C6E9C">
              <w:rPr>
                <w:rFonts w:ascii="Times New Roman" w:hAnsi="Times New Roman" w:cs="Times New Roman"/>
                <w:sz w:val="27"/>
                <w:szCs w:val="27"/>
              </w:rPr>
              <w:t>Советская,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7092D" w:rsidRPr="006C6E9C">
              <w:rPr>
                <w:rFonts w:ascii="Times New Roman" w:hAnsi="Times New Roman" w:cs="Times New Roman"/>
                <w:sz w:val="27"/>
                <w:szCs w:val="27"/>
              </w:rPr>
              <w:t>Больничная,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Амурская, 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  <w:r w:rsidR="006C6E9C">
              <w:rPr>
                <w:rFonts w:ascii="Times New Roman" w:hAnsi="Times New Roman" w:cs="Times New Roman"/>
                <w:sz w:val="27"/>
                <w:szCs w:val="27"/>
              </w:rPr>
              <w:t xml:space="preserve">         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C7092D" w:rsidRPr="006C6E9C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7092D" w:rsidRPr="006C6E9C">
              <w:rPr>
                <w:rFonts w:ascii="Times New Roman" w:hAnsi="Times New Roman" w:cs="Times New Roman"/>
                <w:sz w:val="27"/>
                <w:szCs w:val="27"/>
              </w:rPr>
              <w:t>Совхозная, ул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7092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Целинная, </w:t>
            </w:r>
            <w:r w:rsidR="004E63F8" w:rsidRPr="006C6E9C">
              <w:rPr>
                <w:rFonts w:ascii="Times New Roman" w:hAnsi="Times New Roman" w:cs="Times New Roman"/>
                <w:sz w:val="27"/>
                <w:szCs w:val="27"/>
              </w:rPr>
              <w:t>пер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E63F8" w:rsidRPr="006C6E9C">
              <w:rPr>
                <w:rFonts w:ascii="Times New Roman" w:hAnsi="Times New Roman" w:cs="Times New Roman"/>
                <w:sz w:val="27"/>
                <w:szCs w:val="27"/>
              </w:rPr>
              <w:t>Торговый,</w:t>
            </w:r>
            <w:proofErr w:type="gramEnd"/>
          </w:p>
          <w:p w:rsidR="00C7092D" w:rsidRPr="006C6E9C" w:rsidRDefault="00C7092D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5346F4" w:rsidRPr="006C6E9C">
              <w:rPr>
                <w:rFonts w:ascii="Times New Roman" w:hAnsi="Times New Roman" w:cs="Times New Roman"/>
                <w:sz w:val="27"/>
                <w:szCs w:val="27"/>
              </w:rPr>
              <w:t>рибовка</w:t>
            </w:r>
            <w:proofErr w:type="spellEnd"/>
            <w:r w:rsidR="005346F4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(уровень среднего общего образования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C236BB" w:rsidRPr="006C6E9C" w:rsidTr="002A3F95">
        <w:tc>
          <w:tcPr>
            <w:tcW w:w="567" w:type="dxa"/>
          </w:tcPr>
          <w:p w:rsidR="00C236BB" w:rsidRPr="006C6E9C" w:rsidRDefault="00C236BB" w:rsidP="008773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261" w:type="dxa"/>
          </w:tcPr>
          <w:p w:rsidR="00C236BB" w:rsidRPr="006C6E9C" w:rsidRDefault="00F45842" w:rsidP="006C6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МАО</w:t>
            </w:r>
            <w:r w:rsidR="009D6658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У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9D6658" w:rsidRPr="006C6E9C">
              <w:rPr>
                <w:rFonts w:ascii="Times New Roman" w:hAnsi="Times New Roman" w:cs="Times New Roman"/>
                <w:sz w:val="27"/>
                <w:szCs w:val="27"/>
              </w:rPr>
              <w:t>ОШ</w:t>
            </w:r>
            <w:r w:rsidR="005501E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D6658" w:rsidRPr="006C6E9C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9D6658" w:rsidRPr="006C6E9C">
              <w:rPr>
                <w:rFonts w:ascii="Times New Roman" w:hAnsi="Times New Roman" w:cs="Times New Roman"/>
                <w:sz w:val="27"/>
                <w:szCs w:val="27"/>
              </w:rPr>
              <w:t>Грибовка</w:t>
            </w:r>
            <w:proofErr w:type="spellEnd"/>
          </w:p>
        </w:tc>
        <w:tc>
          <w:tcPr>
            <w:tcW w:w="6769" w:type="dxa"/>
          </w:tcPr>
          <w:p w:rsidR="00C236BB" w:rsidRPr="006C6E9C" w:rsidRDefault="00C236BB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Грибовка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, с.</w:t>
            </w:r>
            <w:r w:rsidR="008773CD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Могилевка</w:t>
            </w:r>
            <w:proofErr w:type="spellEnd"/>
          </w:p>
        </w:tc>
      </w:tr>
      <w:tr w:rsidR="00C236BB" w:rsidRPr="006C6E9C" w:rsidTr="002A3F95">
        <w:tc>
          <w:tcPr>
            <w:tcW w:w="567" w:type="dxa"/>
          </w:tcPr>
          <w:p w:rsidR="00C236BB" w:rsidRPr="006C6E9C" w:rsidRDefault="00C236BB" w:rsidP="008773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261" w:type="dxa"/>
          </w:tcPr>
          <w:p w:rsidR="006C6E9C" w:rsidRPr="006C6E9C" w:rsidRDefault="00F45842" w:rsidP="006C6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МАОУ</w:t>
            </w:r>
          </w:p>
          <w:p w:rsidR="00C236BB" w:rsidRPr="006C6E9C" w:rsidRDefault="00F45842" w:rsidP="006C6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«С</w:t>
            </w:r>
            <w:r w:rsidR="00C236BB" w:rsidRPr="006C6E9C">
              <w:rPr>
                <w:rFonts w:ascii="Times New Roman" w:hAnsi="Times New Roman" w:cs="Times New Roman"/>
                <w:sz w:val="27"/>
                <w:szCs w:val="27"/>
              </w:rPr>
              <w:t>Ш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C236BB" w:rsidRPr="006C6E9C">
              <w:rPr>
                <w:rFonts w:ascii="Times New Roman" w:hAnsi="Times New Roman" w:cs="Times New Roman"/>
                <w:sz w:val="27"/>
                <w:szCs w:val="27"/>
              </w:rPr>
              <w:t>Аркадьевка</w:t>
            </w:r>
            <w:proofErr w:type="spellEnd"/>
            <w:r w:rsidR="00C236BB" w:rsidRPr="006C6E9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6769" w:type="dxa"/>
          </w:tcPr>
          <w:p w:rsidR="00C236BB" w:rsidRPr="006C6E9C" w:rsidRDefault="00C236BB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Аркадьевка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,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Заречное</w:t>
            </w:r>
            <w:proofErr w:type="gram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,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Орловка,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Вольное, 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6C6E9C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Черноберезовка</w:t>
            </w:r>
            <w:proofErr w:type="spellEnd"/>
          </w:p>
        </w:tc>
      </w:tr>
      <w:tr w:rsidR="00C236BB" w:rsidRPr="006C6E9C" w:rsidTr="002A3F95">
        <w:tc>
          <w:tcPr>
            <w:tcW w:w="567" w:type="dxa"/>
          </w:tcPr>
          <w:p w:rsidR="00C236BB" w:rsidRPr="006C6E9C" w:rsidRDefault="00C236BB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261" w:type="dxa"/>
          </w:tcPr>
          <w:p w:rsidR="006C6E9C" w:rsidRPr="006C6E9C" w:rsidRDefault="00F45842" w:rsidP="006C6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МАОУ </w:t>
            </w:r>
          </w:p>
          <w:p w:rsidR="00C236BB" w:rsidRPr="006C6E9C" w:rsidRDefault="00F45842" w:rsidP="006C6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«С</w:t>
            </w:r>
            <w:r w:rsidR="00C236BB" w:rsidRPr="006C6E9C">
              <w:rPr>
                <w:rFonts w:ascii="Times New Roman" w:hAnsi="Times New Roman" w:cs="Times New Roman"/>
                <w:sz w:val="27"/>
                <w:szCs w:val="27"/>
              </w:rPr>
              <w:t>Ш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236BB" w:rsidRPr="006C6E9C">
              <w:rPr>
                <w:rFonts w:ascii="Times New Roman" w:hAnsi="Times New Roman" w:cs="Times New Roman"/>
                <w:sz w:val="27"/>
                <w:szCs w:val="27"/>
              </w:rPr>
              <w:t>Иннокентьевка»</w:t>
            </w:r>
          </w:p>
        </w:tc>
        <w:tc>
          <w:tcPr>
            <w:tcW w:w="6769" w:type="dxa"/>
          </w:tcPr>
          <w:p w:rsidR="00C236BB" w:rsidRPr="006C6E9C" w:rsidRDefault="00C236BB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Иннокентьевка,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Красный луч, пограничное отделение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Красный луч,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еверное,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краинка,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6C6E9C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кобельцино</w:t>
            </w:r>
            <w:proofErr w:type="spellEnd"/>
            <w:proofErr w:type="gramEnd"/>
          </w:p>
        </w:tc>
      </w:tr>
      <w:tr w:rsidR="00C236BB" w:rsidRPr="006C6E9C" w:rsidTr="002A3F95">
        <w:tc>
          <w:tcPr>
            <w:tcW w:w="567" w:type="dxa"/>
          </w:tcPr>
          <w:p w:rsidR="00C236BB" w:rsidRPr="006C6E9C" w:rsidRDefault="00C236BB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261" w:type="dxa"/>
          </w:tcPr>
          <w:p w:rsidR="006C6E9C" w:rsidRPr="006C6E9C" w:rsidRDefault="00F45842" w:rsidP="006C6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МАОУ </w:t>
            </w:r>
          </w:p>
          <w:p w:rsidR="00C236BB" w:rsidRPr="006C6E9C" w:rsidRDefault="00F45842" w:rsidP="006C6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«С</w:t>
            </w:r>
            <w:r w:rsidR="00C236BB" w:rsidRPr="006C6E9C">
              <w:rPr>
                <w:rFonts w:ascii="Times New Roman" w:hAnsi="Times New Roman" w:cs="Times New Roman"/>
                <w:sz w:val="27"/>
                <w:szCs w:val="27"/>
              </w:rPr>
              <w:t>Ш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236BB" w:rsidRPr="006C6E9C">
              <w:rPr>
                <w:rFonts w:ascii="Times New Roman" w:hAnsi="Times New Roman" w:cs="Times New Roman"/>
                <w:sz w:val="27"/>
                <w:szCs w:val="27"/>
              </w:rPr>
              <w:t>Касаткино»</w:t>
            </w:r>
          </w:p>
        </w:tc>
        <w:tc>
          <w:tcPr>
            <w:tcW w:w="6769" w:type="dxa"/>
          </w:tcPr>
          <w:p w:rsidR="00C236BB" w:rsidRPr="006C6E9C" w:rsidRDefault="00C236BB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Касаткино,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агибово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Журавлевка,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              </w:t>
            </w:r>
            <w:r w:rsidR="006C6E9C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Новопокровка</w:t>
            </w:r>
          </w:p>
        </w:tc>
      </w:tr>
      <w:tr w:rsidR="00C236BB" w:rsidRPr="006C6E9C" w:rsidTr="002A3F95">
        <w:tc>
          <w:tcPr>
            <w:tcW w:w="567" w:type="dxa"/>
          </w:tcPr>
          <w:p w:rsidR="00C236BB" w:rsidRPr="006C6E9C" w:rsidRDefault="00C236BB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261" w:type="dxa"/>
          </w:tcPr>
          <w:p w:rsidR="006C6E9C" w:rsidRPr="006C6E9C" w:rsidRDefault="00C236BB" w:rsidP="006C6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МОАУ</w:t>
            </w:r>
          </w:p>
          <w:p w:rsidR="00C236BB" w:rsidRPr="006C6E9C" w:rsidRDefault="00C236BB" w:rsidP="006C6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«СОШ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Кундур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6769" w:type="dxa"/>
          </w:tcPr>
          <w:p w:rsidR="00C236BB" w:rsidRPr="006C6E9C" w:rsidRDefault="00C236BB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Кундур</w:t>
            </w:r>
            <w:proofErr w:type="spellEnd"/>
          </w:p>
        </w:tc>
      </w:tr>
      <w:tr w:rsidR="00C236BB" w:rsidRPr="006C6E9C" w:rsidTr="002A3F95">
        <w:tc>
          <w:tcPr>
            <w:tcW w:w="567" w:type="dxa"/>
          </w:tcPr>
          <w:p w:rsidR="00C236BB" w:rsidRPr="006C6E9C" w:rsidRDefault="00C236BB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261" w:type="dxa"/>
          </w:tcPr>
          <w:p w:rsidR="006C6E9C" w:rsidRPr="006C6E9C" w:rsidRDefault="00F45842" w:rsidP="006C6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МАО</w:t>
            </w:r>
            <w:r w:rsidR="00C236BB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У </w:t>
            </w:r>
          </w:p>
          <w:p w:rsidR="00C236BB" w:rsidRPr="006C6E9C" w:rsidRDefault="00C236BB" w:rsidP="006C6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«ОШ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Ленинское</w:t>
            </w:r>
            <w:proofErr w:type="gram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6769" w:type="dxa"/>
          </w:tcPr>
          <w:p w:rsidR="00C236BB" w:rsidRPr="006C6E9C" w:rsidRDefault="00C236BB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Ленинское</w:t>
            </w:r>
            <w:proofErr w:type="gram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,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Михайловка,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Красный Исток</w:t>
            </w:r>
          </w:p>
        </w:tc>
      </w:tr>
      <w:tr w:rsidR="00C236BB" w:rsidRPr="006C6E9C" w:rsidTr="002A3F95">
        <w:tc>
          <w:tcPr>
            <w:tcW w:w="567" w:type="dxa"/>
          </w:tcPr>
          <w:p w:rsidR="00C236BB" w:rsidRPr="006C6E9C" w:rsidRDefault="00C236BB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3261" w:type="dxa"/>
          </w:tcPr>
          <w:p w:rsidR="006C6E9C" w:rsidRPr="006C6E9C" w:rsidRDefault="00F45842" w:rsidP="006C6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МАОУ</w:t>
            </w:r>
          </w:p>
          <w:p w:rsidR="00C236BB" w:rsidRPr="006C6E9C" w:rsidRDefault="00F45842" w:rsidP="006C6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«С</w:t>
            </w:r>
            <w:r w:rsidR="00C236BB" w:rsidRPr="006C6E9C">
              <w:rPr>
                <w:rFonts w:ascii="Times New Roman" w:hAnsi="Times New Roman" w:cs="Times New Roman"/>
                <w:sz w:val="27"/>
                <w:szCs w:val="27"/>
              </w:rPr>
              <w:t>Ш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236BB" w:rsidRPr="006C6E9C">
              <w:rPr>
                <w:rFonts w:ascii="Times New Roman" w:hAnsi="Times New Roman" w:cs="Times New Roman"/>
                <w:sz w:val="27"/>
                <w:szCs w:val="27"/>
              </w:rPr>
              <w:t>Новоспасск»</w:t>
            </w:r>
          </w:p>
        </w:tc>
        <w:tc>
          <w:tcPr>
            <w:tcW w:w="6769" w:type="dxa"/>
          </w:tcPr>
          <w:p w:rsidR="00C236BB" w:rsidRPr="006C6E9C" w:rsidRDefault="00C236BB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Новоспасск, </w:t>
            </w: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Казановка,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Домикан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="002A3F95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624C69" w:rsidRPr="006C6E9C">
              <w:rPr>
                <w:rFonts w:ascii="Times New Roman" w:hAnsi="Times New Roman" w:cs="Times New Roman"/>
                <w:sz w:val="27"/>
                <w:szCs w:val="27"/>
              </w:rPr>
              <w:t>Гуликовка</w:t>
            </w:r>
            <w:proofErr w:type="spellEnd"/>
            <w:r w:rsidR="002A3F95" w:rsidRPr="006C6E9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C236BB" w:rsidRPr="006C6E9C" w:rsidRDefault="00C236BB" w:rsidP="005E63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Черниговка, ст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Домикан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,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Новодомикан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="006C6E9C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Каменка</w:t>
            </w:r>
          </w:p>
        </w:tc>
      </w:tr>
      <w:tr w:rsidR="00C236BB" w:rsidRPr="006C6E9C" w:rsidTr="002A3F95">
        <w:tc>
          <w:tcPr>
            <w:tcW w:w="567" w:type="dxa"/>
          </w:tcPr>
          <w:p w:rsidR="00C236BB" w:rsidRPr="006C6E9C" w:rsidRDefault="00C236BB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3261" w:type="dxa"/>
          </w:tcPr>
          <w:p w:rsidR="006C6E9C" w:rsidRPr="006C6E9C" w:rsidRDefault="00F45842" w:rsidP="006C6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МАОУ </w:t>
            </w:r>
          </w:p>
          <w:p w:rsidR="00C236BB" w:rsidRPr="006C6E9C" w:rsidRDefault="00F45842" w:rsidP="006C6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«С</w:t>
            </w:r>
            <w:r w:rsidR="00C236BB" w:rsidRPr="006C6E9C">
              <w:rPr>
                <w:rFonts w:ascii="Times New Roman" w:hAnsi="Times New Roman" w:cs="Times New Roman"/>
                <w:sz w:val="27"/>
                <w:szCs w:val="27"/>
              </w:rPr>
              <w:t>Ш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236BB" w:rsidRPr="006C6E9C">
              <w:rPr>
                <w:rFonts w:ascii="Times New Roman" w:hAnsi="Times New Roman" w:cs="Times New Roman"/>
                <w:sz w:val="27"/>
                <w:szCs w:val="27"/>
              </w:rPr>
              <w:t>Отважное»</w:t>
            </w:r>
          </w:p>
        </w:tc>
        <w:tc>
          <w:tcPr>
            <w:tcW w:w="6769" w:type="dxa"/>
          </w:tcPr>
          <w:p w:rsidR="00C236BB" w:rsidRPr="006C6E9C" w:rsidRDefault="00C236BB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Отважное,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Каменный Карьер, ст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Татакан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6C6E9C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Богучан</w:t>
            </w:r>
            <w:proofErr w:type="spellEnd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,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Новосергеевка;</w:t>
            </w:r>
            <w:proofErr w:type="gramEnd"/>
          </w:p>
          <w:p w:rsidR="00C236BB" w:rsidRPr="006C6E9C" w:rsidRDefault="00C236BB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Ленинское,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Михайловка,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Красный Исток (уровень среднего общего образования)</w:t>
            </w:r>
            <w:proofErr w:type="gramEnd"/>
          </w:p>
        </w:tc>
      </w:tr>
      <w:tr w:rsidR="00C236BB" w:rsidRPr="006C6E9C" w:rsidTr="002A3F95">
        <w:trPr>
          <w:trHeight w:val="273"/>
        </w:trPr>
        <w:tc>
          <w:tcPr>
            <w:tcW w:w="567" w:type="dxa"/>
          </w:tcPr>
          <w:p w:rsidR="00C236BB" w:rsidRPr="006C6E9C" w:rsidRDefault="00C236BB" w:rsidP="00933C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3261" w:type="dxa"/>
          </w:tcPr>
          <w:p w:rsidR="00C236BB" w:rsidRPr="006C6E9C" w:rsidRDefault="00F45842" w:rsidP="006C6E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МА</w:t>
            </w:r>
            <w:r w:rsidR="005501EC" w:rsidRPr="006C6E9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У «С</w:t>
            </w:r>
            <w:r w:rsidR="00C236BB" w:rsidRPr="006C6E9C">
              <w:rPr>
                <w:rFonts w:ascii="Times New Roman" w:hAnsi="Times New Roman" w:cs="Times New Roman"/>
                <w:sz w:val="27"/>
                <w:szCs w:val="27"/>
              </w:rPr>
              <w:t>Ш 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C236BB" w:rsidRPr="006C6E9C">
              <w:rPr>
                <w:rFonts w:ascii="Times New Roman" w:hAnsi="Times New Roman" w:cs="Times New Roman"/>
                <w:sz w:val="27"/>
                <w:szCs w:val="27"/>
              </w:rPr>
              <w:t>Ядрино</w:t>
            </w:r>
            <w:proofErr w:type="spellEnd"/>
            <w:r w:rsidR="00C236BB" w:rsidRPr="006C6E9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6769" w:type="dxa"/>
          </w:tcPr>
          <w:p w:rsidR="00C236BB" w:rsidRPr="006C6E9C" w:rsidRDefault="00C236BB" w:rsidP="008773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6C6E9C" w:rsidRPr="006C6E9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C6E9C">
              <w:rPr>
                <w:rFonts w:ascii="Times New Roman" w:hAnsi="Times New Roman" w:cs="Times New Roman"/>
                <w:sz w:val="27"/>
                <w:szCs w:val="27"/>
              </w:rPr>
              <w:t>Ядрино</w:t>
            </w:r>
            <w:proofErr w:type="spellEnd"/>
          </w:p>
        </w:tc>
      </w:tr>
    </w:tbl>
    <w:p w:rsidR="00C95CA0" w:rsidRPr="00450C59" w:rsidRDefault="00C95CA0" w:rsidP="00FC6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5CA0" w:rsidRPr="00450C59" w:rsidSect="00877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00912"/>
    <w:multiLevelType w:val="hybridMultilevel"/>
    <w:tmpl w:val="97E6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86451"/>
    <w:multiLevelType w:val="multilevel"/>
    <w:tmpl w:val="630C4E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5CA0"/>
    <w:rsid w:val="00002DE2"/>
    <w:rsid w:val="00014431"/>
    <w:rsid w:val="00015602"/>
    <w:rsid w:val="00097394"/>
    <w:rsid w:val="000B6B78"/>
    <w:rsid w:val="00142D50"/>
    <w:rsid w:val="00166279"/>
    <w:rsid w:val="001B5843"/>
    <w:rsid w:val="001C29CE"/>
    <w:rsid w:val="001F28DB"/>
    <w:rsid w:val="002340BA"/>
    <w:rsid w:val="002A3F95"/>
    <w:rsid w:val="002B588F"/>
    <w:rsid w:val="002C174D"/>
    <w:rsid w:val="00325B8B"/>
    <w:rsid w:val="00370678"/>
    <w:rsid w:val="00377CCD"/>
    <w:rsid w:val="003E0D58"/>
    <w:rsid w:val="00445C4A"/>
    <w:rsid w:val="00450C59"/>
    <w:rsid w:val="00452F66"/>
    <w:rsid w:val="004807BF"/>
    <w:rsid w:val="004C44AD"/>
    <w:rsid w:val="004E63F8"/>
    <w:rsid w:val="005147FF"/>
    <w:rsid w:val="00533C98"/>
    <w:rsid w:val="005346F4"/>
    <w:rsid w:val="005443A0"/>
    <w:rsid w:val="0055003C"/>
    <w:rsid w:val="005501EC"/>
    <w:rsid w:val="005919E6"/>
    <w:rsid w:val="005A2CE9"/>
    <w:rsid w:val="005C600D"/>
    <w:rsid w:val="005E1AE8"/>
    <w:rsid w:val="005E63AE"/>
    <w:rsid w:val="005E7F5E"/>
    <w:rsid w:val="005F3EF5"/>
    <w:rsid w:val="0062371F"/>
    <w:rsid w:val="00624C69"/>
    <w:rsid w:val="006C6E9C"/>
    <w:rsid w:val="006D3139"/>
    <w:rsid w:val="006F392B"/>
    <w:rsid w:val="0076714B"/>
    <w:rsid w:val="007A7E66"/>
    <w:rsid w:val="0084154F"/>
    <w:rsid w:val="00842F19"/>
    <w:rsid w:val="008773CD"/>
    <w:rsid w:val="00894361"/>
    <w:rsid w:val="008B4BA8"/>
    <w:rsid w:val="00933C96"/>
    <w:rsid w:val="00963EEB"/>
    <w:rsid w:val="00971886"/>
    <w:rsid w:val="00973EB6"/>
    <w:rsid w:val="009A6B87"/>
    <w:rsid w:val="009D6658"/>
    <w:rsid w:val="009F1FC7"/>
    <w:rsid w:val="00A17CE8"/>
    <w:rsid w:val="00A24841"/>
    <w:rsid w:val="00A24BA7"/>
    <w:rsid w:val="00A4273D"/>
    <w:rsid w:val="00A95510"/>
    <w:rsid w:val="00AC2054"/>
    <w:rsid w:val="00B4698C"/>
    <w:rsid w:val="00B66DDA"/>
    <w:rsid w:val="00B9380F"/>
    <w:rsid w:val="00BE0318"/>
    <w:rsid w:val="00BF3138"/>
    <w:rsid w:val="00C236BB"/>
    <w:rsid w:val="00C7092D"/>
    <w:rsid w:val="00C95CA0"/>
    <w:rsid w:val="00CD5D7F"/>
    <w:rsid w:val="00CF217E"/>
    <w:rsid w:val="00CF3C73"/>
    <w:rsid w:val="00D07F19"/>
    <w:rsid w:val="00D129D9"/>
    <w:rsid w:val="00D66286"/>
    <w:rsid w:val="00DD0590"/>
    <w:rsid w:val="00DF5F30"/>
    <w:rsid w:val="00E375DD"/>
    <w:rsid w:val="00E84F0D"/>
    <w:rsid w:val="00E974C8"/>
    <w:rsid w:val="00EA0918"/>
    <w:rsid w:val="00EE48BC"/>
    <w:rsid w:val="00EE6566"/>
    <w:rsid w:val="00F45842"/>
    <w:rsid w:val="00F75EDA"/>
    <w:rsid w:val="00F849B2"/>
    <w:rsid w:val="00FB1457"/>
    <w:rsid w:val="00FC22A4"/>
    <w:rsid w:val="00FC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CA0"/>
    <w:pPr>
      <w:ind w:left="720"/>
      <w:contextualSpacing/>
    </w:pPr>
  </w:style>
  <w:style w:type="table" w:styleId="a4">
    <w:name w:val="Table Grid"/>
    <w:basedOn w:val="a1"/>
    <w:uiPriority w:val="59"/>
    <w:rsid w:val="00933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D83C-41A3-4397-AB6A-EC80B284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Володько</cp:lastModifiedBy>
  <cp:revision>68</cp:revision>
  <cp:lastPrinted>2026-02-11T00:26:00Z</cp:lastPrinted>
  <dcterms:created xsi:type="dcterms:W3CDTF">2013-02-11T09:21:00Z</dcterms:created>
  <dcterms:modified xsi:type="dcterms:W3CDTF">2026-02-11T00:26:00Z</dcterms:modified>
</cp:coreProperties>
</file>